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52"/>
        <w:tblW w:w="9653" w:type="dxa"/>
        <w:tblLook w:val="04A0" w:firstRow="1" w:lastRow="0" w:firstColumn="1" w:lastColumn="0" w:noHBand="0" w:noVBand="1"/>
      </w:tblPr>
      <w:tblGrid>
        <w:gridCol w:w="4863"/>
        <w:gridCol w:w="5043"/>
      </w:tblGrid>
      <w:tr w:rsidR="003B4839" w:rsidRPr="005865D7" w14:paraId="6FCC5DE4" w14:textId="77777777" w:rsidTr="0027253C">
        <w:trPr>
          <w:trHeight w:val="2895"/>
        </w:trPr>
        <w:tc>
          <w:tcPr>
            <w:tcW w:w="9653" w:type="dxa"/>
            <w:gridSpan w:val="2"/>
          </w:tcPr>
          <w:p w14:paraId="67E1C9F8" w14:textId="1169CE89" w:rsidR="003B4839" w:rsidRPr="005865D7" w:rsidRDefault="003B26C7" w:rsidP="00272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51C1D" wp14:editId="0486373C">
                  <wp:extent cx="6153150" cy="87007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FR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87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B4839" w:rsidRPr="00586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C0E1811" w14:textId="77777777" w:rsidR="003B4839" w:rsidRPr="005865D7" w:rsidRDefault="003B4839" w:rsidP="00272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BE3060" w14:textId="77777777" w:rsidR="003B4839" w:rsidRPr="005865D7" w:rsidRDefault="003B4839" w:rsidP="00272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сударственное профессиональное образовательное учреждение</w:t>
            </w:r>
          </w:p>
          <w:p w14:paraId="52529170" w14:textId="77777777" w:rsidR="003B4839" w:rsidRPr="005865D7" w:rsidRDefault="003B4839" w:rsidP="00272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14:paraId="44A2693A" w14:textId="77777777" w:rsidR="003B4839" w:rsidRPr="005865D7" w:rsidRDefault="003B4839" w:rsidP="002725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шехонский аграрно-политехнический колледж</w:t>
            </w:r>
          </w:p>
          <w:p w14:paraId="25ABB35C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70C895E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FEB6C9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4B71C7B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B4839" w:rsidRPr="005865D7" w14:paraId="692FCEE7" w14:textId="77777777" w:rsidTr="0027253C">
        <w:trPr>
          <w:trHeight w:val="390"/>
        </w:trPr>
        <w:tc>
          <w:tcPr>
            <w:tcW w:w="4510" w:type="dxa"/>
          </w:tcPr>
          <w:p w14:paraId="0E3AF169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064C0D1C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14:paraId="2E9F94FC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Новикова Е.П.</w:t>
            </w:r>
          </w:p>
          <w:p w14:paraId="3B2348A9" w14:textId="77777777" w:rsidR="003B4839" w:rsidRPr="005865D7" w:rsidRDefault="003B4839" w:rsidP="00272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_____________2023  г.                                                                                                                                           </w:t>
            </w:r>
          </w:p>
          <w:p w14:paraId="53A74F50" w14:textId="77777777" w:rsidR="003B4839" w:rsidRPr="005865D7" w:rsidRDefault="003B4839" w:rsidP="002725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49A9AAF" w14:textId="77777777" w:rsidR="003B4839" w:rsidRPr="005865D7" w:rsidRDefault="003B4839" w:rsidP="00272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hideMark/>
          </w:tcPr>
          <w:p w14:paraId="4A2D179F" w14:textId="77777777" w:rsidR="003B4839" w:rsidRPr="005865D7" w:rsidRDefault="003B4839" w:rsidP="00272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УТВЕРЖДАЮ</w:t>
            </w:r>
          </w:p>
          <w:p w14:paraId="3EF005C1" w14:textId="77777777" w:rsidR="003B4839" w:rsidRPr="005865D7" w:rsidRDefault="003B4839" w:rsidP="00272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Директор колледжа</w:t>
            </w:r>
          </w:p>
          <w:p w14:paraId="19199289" w14:textId="77777777" w:rsidR="003B4839" w:rsidRPr="005865D7" w:rsidRDefault="003B4839" w:rsidP="00272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_______Викторович О.Н.</w:t>
            </w:r>
          </w:p>
          <w:p w14:paraId="051747F2" w14:textId="77777777" w:rsidR="003B4839" w:rsidRPr="005865D7" w:rsidRDefault="003B4839" w:rsidP="00272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«___»__________2023 г</w:t>
            </w:r>
          </w:p>
        </w:tc>
      </w:tr>
    </w:tbl>
    <w:p w14:paraId="0E40FCE0" w14:textId="77777777" w:rsidR="00A87818" w:rsidRDefault="00A87818" w:rsidP="00A87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C76E8C" w14:textId="77777777" w:rsidR="005865D7" w:rsidRPr="005865D7" w:rsidRDefault="005865D7" w:rsidP="005865D7">
      <w:pPr>
        <w:spacing w:after="0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8A9E1" w14:textId="77777777" w:rsidR="005865D7" w:rsidRPr="005865D7" w:rsidRDefault="005865D7" w:rsidP="005865D7">
      <w:pPr>
        <w:spacing w:after="0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CD04A" w14:textId="5396DA90" w:rsidR="005865D7" w:rsidRPr="005865D7" w:rsidRDefault="005865D7" w:rsidP="005865D7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</w:p>
    <w:p w14:paraId="4E5BFF44" w14:textId="5D4BB1FC" w:rsidR="005865D7" w:rsidRPr="005865D7" w:rsidRDefault="005865D7" w:rsidP="005865D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65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14:paraId="52B3D54E" w14:textId="77777777" w:rsidR="005865D7" w:rsidRDefault="005865D7" w:rsidP="005865D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65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 общежитии </w:t>
      </w:r>
    </w:p>
    <w:p w14:paraId="276E97B3" w14:textId="580AF6B6" w:rsidR="005865D7" w:rsidRPr="005865D7" w:rsidRDefault="005865D7" w:rsidP="005865D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ПОУ ЯО Пошехонского аграрно-политехнического колледжа</w:t>
      </w:r>
    </w:p>
    <w:p w14:paraId="58BE8013" w14:textId="77777777" w:rsidR="005865D7" w:rsidRPr="005865D7" w:rsidRDefault="005865D7" w:rsidP="005865D7">
      <w:pPr>
        <w:spacing w:after="0"/>
        <w:ind w:left="4956" w:firstLine="708"/>
        <w:rPr>
          <w:rFonts w:ascii="Calibri" w:eastAsia="Times New Roman" w:hAnsi="Calibri" w:cs="Times New Roman"/>
          <w:b/>
          <w:sz w:val="44"/>
          <w:szCs w:val="44"/>
          <w:lang w:eastAsia="ru-RU"/>
        </w:rPr>
      </w:pPr>
    </w:p>
    <w:p w14:paraId="1F442EC6" w14:textId="77777777" w:rsidR="005865D7" w:rsidRPr="005865D7" w:rsidRDefault="005865D7" w:rsidP="005865D7">
      <w:pPr>
        <w:rPr>
          <w:rFonts w:ascii="Calibri" w:eastAsia="Times New Roman" w:hAnsi="Calibri" w:cs="Times New Roman"/>
          <w:lang w:eastAsia="ru-RU"/>
        </w:rPr>
      </w:pPr>
    </w:p>
    <w:p w14:paraId="15C31B8D" w14:textId="77777777" w:rsidR="005865D7" w:rsidRDefault="005865D7" w:rsidP="005865D7">
      <w:pPr>
        <w:rPr>
          <w:rFonts w:ascii="Calibri" w:eastAsia="Times New Roman" w:hAnsi="Calibri" w:cs="Times New Roman"/>
          <w:lang w:eastAsia="ru-RU"/>
        </w:rPr>
      </w:pPr>
    </w:p>
    <w:p w14:paraId="3BF7EB10" w14:textId="77777777" w:rsidR="005865D7" w:rsidRPr="005865D7" w:rsidRDefault="005865D7" w:rsidP="005865D7">
      <w:pPr>
        <w:rPr>
          <w:rFonts w:ascii="Calibri" w:eastAsia="Times New Roman" w:hAnsi="Calibri" w:cs="Times New Roman"/>
          <w:lang w:eastAsia="ru-RU"/>
        </w:rPr>
      </w:pPr>
    </w:p>
    <w:p w14:paraId="7904BDD8" w14:textId="16BEF844" w:rsidR="005865D7" w:rsidRPr="005865D7" w:rsidRDefault="005865D7" w:rsidP="005865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14:paraId="45F40E90" w14:textId="1180A099" w:rsidR="005865D7" w:rsidRPr="005865D7" w:rsidRDefault="005865D7" w:rsidP="005865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1E4D2B3E" w14:textId="57ECACA0" w:rsidR="005865D7" w:rsidRPr="005865D7" w:rsidRDefault="005865D7" w:rsidP="005865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овета</w:t>
      </w:r>
    </w:p>
    <w:p w14:paraId="0E9DD478" w14:textId="2DA75656" w:rsidR="005865D7" w:rsidRPr="005865D7" w:rsidRDefault="005865D7" w:rsidP="005865D7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________________________</w:t>
      </w:r>
    </w:p>
    <w:p w14:paraId="3EDF9755" w14:textId="77777777" w:rsidR="005865D7" w:rsidRPr="005865D7" w:rsidRDefault="005865D7" w:rsidP="005865D7">
      <w:pPr>
        <w:rPr>
          <w:rFonts w:ascii="Calibri" w:eastAsia="Times New Roman" w:hAnsi="Calibri" w:cs="Times New Roman"/>
          <w:lang w:eastAsia="ru-RU"/>
        </w:rPr>
      </w:pPr>
    </w:p>
    <w:p w14:paraId="22BD7CBC" w14:textId="77777777" w:rsidR="005865D7" w:rsidRPr="005865D7" w:rsidRDefault="005865D7" w:rsidP="005865D7">
      <w:pPr>
        <w:rPr>
          <w:rFonts w:ascii="Calibri" w:eastAsia="Times New Roman" w:hAnsi="Calibri" w:cs="Times New Roman"/>
          <w:lang w:eastAsia="ru-RU"/>
        </w:rPr>
      </w:pPr>
    </w:p>
    <w:p w14:paraId="31018879" w14:textId="77777777" w:rsidR="005865D7" w:rsidRDefault="005865D7" w:rsidP="005865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CC744" w14:textId="6B5D717B" w:rsidR="005865D7" w:rsidRPr="005865D7" w:rsidRDefault="005865D7" w:rsidP="005865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шехонье, </w:t>
      </w:r>
      <w:r w:rsidRPr="005865D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737B581" w14:textId="77777777" w:rsidR="004A63BB" w:rsidRPr="006D1BD5" w:rsidRDefault="004A63BB" w:rsidP="0067081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5835F19E" w14:textId="5782959C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BB" w:rsidRPr="00A87818">
        <w:rPr>
          <w:rFonts w:ascii="Times New Roman" w:hAnsi="Times New Roman" w:cs="Times New Roman"/>
          <w:sz w:val="28"/>
          <w:szCs w:val="28"/>
        </w:rPr>
        <w:t>1.</w:t>
      </w:r>
      <w:r w:rsidR="00513A1A" w:rsidRPr="00A87818">
        <w:rPr>
          <w:rFonts w:ascii="Times New Roman" w:hAnsi="Times New Roman" w:cs="Times New Roman"/>
          <w:sz w:val="28"/>
          <w:szCs w:val="28"/>
        </w:rPr>
        <w:t>1.</w:t>
      </w:r>
      <w:r w:rsidR="004F396A">
        <w:rPr>
          <w:rFonts w:ascii="Times New Roman" w:hAnsi="Times New Roman" w:cs="Times New Roman"/>
          <w:sz w:val="28"/>
          <w:szCs w:val="28"/>
        </w:rPr>
        <w:t>Настоящее Положение (далее-</w:t>
      </w:r>
      <w:r w:rsidR="00955429" w:rsidRPr="00A87818">
        <w:rPr>
          <w:rFonts w:ascii="Times New Roman" w:hAnsi="Times New Roman" w:cs="Times New Roman"/>
          <w:sz w:val="28"/>
          <w:szCs w:val="28"/>
        </w:rPr>
        <w:t>Положение) о студенческом общежитии  (далее-общежитие) ГПОУ ЯО Пошехонского аграрно-пол</w:t>
      </w:r>
      <w:r w:rsidR="005865D7">
        <w:rPr>
          <w:rFonts w:ascii="Times New Roman" w:hAnsi="Times New Roman" w:cs="Times New Roman"/>
          <w:sz w:val="28"/>
          <w:szCs w:val="28"/>
        </w:rPr>
        <w:t>итехнического колледжа (</w:t>
      </w:r>
      <w:r>
        <w:rPr>
          <w:rFonts w:ascii="Times New Roman" w:hAnsi="Times New Roman" w:cs="Times New Roman"/>
          <w:sz w:val="28"/>
          <w:szCs w:val="28"/>
        </w:rPr>
        <w:t>далее-</w:t>
      </w:r>
      <w:r w:rsidR="00955429" w:rsidRPr="00A87818">
        <w:rPr>
          <w:rFonts w:ascii="Times New Roman" w:hAnsi="Times New Roman" w:cs="Times New Roman"/>
          <w:sz w:val="28"/>
          <w:szCs w:val="28"/>
        </w:rPr>
        <w:t>колледж) разработано со следующими документами:</w:t>
      </w:r>
    </w:p>
    <w:p w14:paraId="03D47F92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3BA0D" w14:textId="77777777" w:rsidR="00955429" w:rsidRDefault="00955429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ФЗ</w:t>
      </w:r>
      <w:r w:rsidR="009E1640" w:rsidRPr="00A87818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ст.39;</w:t>
      </w:r>
    </w:p>
    <w:p w14:paraId="3FBB782C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577D0" w14:textId="0A2EC801" w:rsidR="009E1640" w:rsidRDefault="009E164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14:paraId="15FE1777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324067" w14:textId="6A63F901" w:rsidR="009E1640" w:rsidRDefault="009E164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  <w:r w:rsidRPr="00A87818">
        <w:rPr>
          <w:rFonts w:ascii="Times New Roman" w:hAnsi="Times New Roman" w:cs="Times New Roman"/>
          <w:sz w:val="28"/>
          <w:szCs w:val="28"/>
        </w:rPr>
        <w:t>Постановление Правительства РФ 14.11.2014 г.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</w:t>
      </w:r>
      <w:r w:rsidR="00483DD6" w:rsidRPr="00A87818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Pr="00A87818">
        <w:rPr>
          <w:rFonts w:ascii="Times New Roman" w:hAnsi="Times New Roman" w:cs="Times New Roman"/>
          <w:sz w:val="28"/>
          <w:szCs w:val="28"/>
        </w:rPr>
        <w:t>»</w:t>
      </w:r>
      <w:r w:rsidR="00483DD6" w:rsidRPr="00A87818">
        <w:rPr>
          <w:rFonts w:ascii="Times New Roman" w:hAnsi="Times New Roman" w:cs="Times New Roman"/>
          <w:sz w:val="28"/>
          <w:szCs w:val="28"/>
        </w:rPr>
        <w:t>;</w:t>
      </w:r>
    </w:p>
    <w:p w14:paraId="4FD6DDC9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D8118" w14:textId="08F5A821" w:rsidR="00483DD6" w:rsidRPr="00A87818" w:rsidRDefault="00483DD6" w:rsidP="00A8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Устав Государственного профессионального образовательного учреждения Ярославской области Пошехонского </w:t>
      </w:r>
      <w:r w:rsidRPr="00A87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-политехнического колледжа.</w:t>
      </w:r>
    </w:p>
    <w:p w14:paraId="533FB40F" w14:textId="77777777" w:rsidR="000703C4" w:rsidRPr="00A87818" w:rsidRDefault="000703C4" w:rsidP="00A878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28BF" w14:textId="010752A6" w:rsidR="00711661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BD5" w:rsidRPr="00A87818">
        <w:rPr>
          <w:rFonts w:ascii="Times New Roman" w:hAnsi="Times New Roman" w:cs="Times New Roman"/>
          <w:sz w:val="28"/>
          <w:szCs w:val="28"/>
        </w:rPr>
        <w:t>1.2.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711661" w:rsidRPr="00A87818">
        <w:rPr>
          <w:rFonts w:ascii="Times New Roman" w:hAnsi="Times New Roman" w:cs="Times New Roman"/>
          <w:sz w:val="28"/>
          <w:szCs w:val="28"/>
        </w:rPr>
        <w:t>Положение о студенческом общежитии</w:t>
      </w:r>
      <w:r w:rsidR="006F62F6" w:rsidRPr="00A87818">
        <w:rPr>
          <w:rFonts w:ascii="Times New Roman" w:hAnsi="Times New Roman" w:cs="Times New Roman"/>
          <w:sz w:val="28"/>
          <w:szCs w:val="28"/>
        </w:rPr>
        <w:t xml:space="preserve"> ГПОУ ЯО Пошехонского аграрно-политехнического колледжа принимается </w:t>
      </w:r>
      <w:r w:rsidR="006D1BD5" w:rsidRPr="00A87818">
        <w:rPr>
          <w:rFonts w:ascii="Times New Roman" w:hAnsi="Times New Roman" w:cs="Times New Roman"/>
          <w:sz w:val="28"/>
          <w:szCs w:val="28"/>
        </w:rPr>
        <w:t xml:space="preserve">Студенческим советом общежития (далее Студсовет) </w:t>
      </w:r>
      <w:r w:rsidR="006F62F6" w:rsidRPr="00A87818">
        <w:rPr>
          <w:rFonts w:ascii="Times New Roman" w:hAnsi="Times New Roman" w:cs="Times New Roman"/>
          <w:sz w:val="28"/>
          <w:szCs w:val="28"/>
        </w:rPr>
        <w:t>и утверждается директором.</w:t>
      </w:r>
    </w:p>
    <w:p w14:paraId="10FA49A1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EE4235" w14:textId="6CE7561E" w:rsid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D6C" w:rsidRPr="00A87818">
        <w:rPr>
          <w:rFonts w:ascii="Times New Roman" w:hAnsi="Times New Roman" w:cs="Times New Roman"/>
          <w:sz w:val="28"/>
          <w:szCs w:val="28"/>
        </w:rPr>
        <w:t>1.3.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6F62F6" w:rsidRPr="00A87818">
        <w:rPr>
          <w:rFonts w:ascii="Times New Roman" w:hAnsi="Times New Roman" w:cs="Times New Roman"/>
          <w:sz w:val="28"/>
          <w:szCs w:val="28"/>
        </w:rPr>
        <w:t>Студенческое общежитие находится в составе ГПОУ ЯО Пошехонского аграрно-политехнического колледжа  в качестве структурного подразделения и содержится за счет средств областного бюджета, выделяемых колледжу платы за пользование общежитием.</w:t>
      </w:r>
    </w:p>
    <w:p w14:paraId="01DF9DD3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975D3E" w14:textId="7AB64625" w:rsid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818">
        <w:rPr>
          <w:rFonts w:ascii="Times New Roman" w:hAnsi="Times New Roman" w:cs="Times New Roman"/>
          <w:sz w:val="28"/>
          <w:szCs w:val="28"/>
        </w:rPr>
        <w:t xml:space="preserve">1.4. </w:t>
      </w:r>
      <w:r w:rsidR="00283489" w:rsidRPr="00A87818">
        <w:rPr>
          <w:rFonts w:ascii="Times New Roman" w:hAnsi="Times New Roman" w:cs="Times New Roman"/>
          <w:sz w:val="28"/>
          <w:szCs w:val="28"/>
        </w:rPr>
        <w:t>Положение регламентирует пор</w:t>
      </w:r>
      <w:r w:rsidR="00A17B24" w:rsidRPr="00A87818">
        <w:rPr>
          <w:rFonts w:ascii="Times New Roman" w:hAnsi="Times New Roman" w:cs="Times New Roman"/>
          <w:sz w:val="28"/>
          <w:szCs w:val="28"/>
        </w:rPr>
        <w:t>ядок предоставления нуждающим</w:t>
      </w:r>
      <w:r w:rsidR="0067081D" w:rsidRPr="00A87818">
        <w:rPr>
          <w:rFonts w:ascii="Times New Roman" w:hAnsi="Times New Roman" w:cs="Times New Roman"/>
          <w:sz w:val="28"/>
          <w:szCs w:val="28"/>
        </w:rPr>
        <w:t>ся в жилой площади, обучающимся</w:t>
      </w:r>
      <w:r w:rsidR="00A17B24" w:rsidRPr="00A87818">
        <w:rPr>
          <w:rFonts w:ascii="Times New Roman" w:hAnsi="Times New Roman" w:cs="Times New Roman"/>
          <w:sz w:val="28"/>
          <w:szCs w:val="28"/>
        </w:rPr>
        <w:t>,</w:t>
      </w:r>
      <w:r w:rsidR="00283489" w:rsidRPr="00A87818">
        <w:rPr>
          <w:rFonts w:ascii="Times New Roman" w:hAnsi="Times New Roman" w:cs="Times New Roman"/>
          <w:sz w:val="28"/>
          <w:szCs w:val="28"/>
        </w:rPr>
        <w:t xml:space="preserve"> жилого помещения в общежитии</w:t>
      </w:r>
      <w:r w:rsidR="00A17B24" w:rsidRPr="00A87818">
        <w:rPr>
          <w:rFonts w:ascii="Times New Roman" w:hAnsi="Times New Roman" w:cs="Times New Roman"/>
          <w:sz w:val="28"/>
          <w:szCs w:val="28"/>
        </w:rPr>
        <w:t xml:space="preserve"> и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 определяет порядок заселения и выселения из него.</w:t>
      </w:r>
    </w:p>
    <w:p w14:paraId="3DADF6E0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F385D" w14:textId="55E4BC7A" w:rsidR="004A63BB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818">
        <w:rPr>
          <w:rFonts w:ascii="Times New Roman" w:hAnsi="Times New Roman" w:cs="Times New Roman"/>
          <w:sz w:val="28"/>
          <w:szCs w:val="28"/>
        </w:rPr>
        <w:t xml:space="preserve">1.5. </w:t>
      </w:r>
      <w:r w:rsidR="0094158F" w:rsidRPr="00A87818">
        <w:rPr>
          <w:rFonts w:ascii="Times New Roman" w:hAnsi="Times New Roman" w:cs="Times New Roman"/>
          <w:sz w:val="28"/>
          <w:szCs w:val="28"/>
        </w:rPr>
        <w:t>О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бщежитие 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A87818">
        <w:rPr>
          <w:rFonts w:ascii="Times New Roman" w:hAnsi="Times New Roman" w:cs="Times New Roman"/>
          <w:sz w:val="28"/>
          <w:szCs w:val="28"/>
        </w:rPr>
        <w:t>предназначено для временного проживания и размещения:</w:t>
      </w:r>
    </w:p>
    <w:p w14:paraId="2B92024E" w14:textId="7619A5AD" w:rsidR="004A63BB" w:rsidRPr="00A87818" w:rsidRDefault="004A63B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на период обучения иногородних студентов, обучающихся по очной форме обучения;</w:t>
      </w:r>
    </w:p>
    <w:p w14:paraId="50F5CAC1" w14:textId="2E226BF4" w:rsidR="00FE085C" w:rsidRPr="00A87818" w:rsidRDefault="00FE085C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абитуриентов на период прохождения вступительных испытаний.</w:t>
      </w:r>
    </w:p>
    <w:p w14:paraId="3BD54214" w14:textId="79942DC1" w:rsidR="00FE085C" w:rsidRDefault="004A63B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lastRenderedPageBreak/>
        <w:t xml:space="preserve">- на период 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 сессии и </w:t>
      </w:r>
      <w:r w:rsidRPr="00A87818">
        <w:rPr>
          <w:rFonts w:ascii="Times New Roman" w:hAnsi="Times New Roman" w:cs="Times New Roman"/>
          <w:sz w:val="28"/>
          <w:szCs w:val="28"/>
        </w:rPr>
        <w:t>сдачи экзаменов и выполнения работ обучающихся по заочной форме обучения</w:t>
      </w:r>
      <w:r w:rsidR="00FE085C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431F6AA3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7AE9B" w14:textId="274AD2A6" w:rsidR="00FE085C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85C" w:rsidRPr="00A87818"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="00FE085C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F396A">
        <w:rPr>
          <w:rFonts w:ascii="Times New Roman" w:hAnsi="Times New Roman" w:cs="Times New Roman"/>
          <w:sz w:val="28"/>
          <w:szCs w:val="28"/>
        </w:rPr>
        <w:t xml:space="preserve"> </w:t>
      </w:r>
      <w:r w:rsidR="00FE085C" w:rsidRPr="00A878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085C" w:rsidRPr="00A87818">
        <w:rPr>
          <w:rFonts w:ascii="Times New Roman" w:hAnsi="Times New Roman" w:cs="Times New Roman"/>
          <w:sz w:val="28"/>
          <w:szCs w:val="28"/>
        </w:rPr>
        <w:t xml:space="preserve"> соответствии  с Федеральным законом «Об образовании в Российской Федерации» от 29.12.12. г жилые помещения в общежитии предоставляются бесплатно и в первоочередном порядке следующим категориям </w:t>
      </w:r>
      <w:r w:rsidR="00FA7604" w:rsidRPr="00A87818">
        <w:rPr>
          <w:rFonts w:ascii="Times New Roman" w:hAnsi="Times New Roman" w:cs="Times New Roman"/>
          <w:sz w:val="28"/>
          <w:szCs w:val="28"/>
        </w:rPr>
        <w:t>об</w:t>
      </w:r>
      <w:r w:rsidR="00FE085C" w:rsidRPr="00A87818">
        <w:rPr>
          <w:rFonts w:ascii="Times New Roman" w:hAnsi="Times New Roman" w:cs="Times New Roman"/>
          <w:sz w:val="28"/>
          <w:szCs w:val="28"/>
        </w:rPr>
        <w:t>уча</w:t>
      </w:r>
      <w:r w:rsidR="00FA7604" w:rsidRPr="00A87818">
        <w:rPr>
          <w:rFonts w:ascii="Times New Roman" w:hAnsi="Times New Roman" w:cs="Times New Roman"/>
          <w:sz w:val="28"/>
          <w:szCs w:val="28"/>
        </w:rPr>
        <w:t>ю</w:t>
      </w:r>
      <w:r w:rsidR="00FE085C" w:rsidRPr="00A87818">
        <w:rPr>
          <w:rFonts w:ascii="Times New Roman" w:hAnsi="Times New Roman" w:cs="Times New Roman"/>
          <w:sz w:val="28"/>
          <w:szCs w:val="28"/>
        </w:rPr>
        <w:t>щихся (часть 5 статьи 36 ФЗ № 273 «Об образовании в Российской Федерации»):</w:t>
      </w:r>
    </w:p>
    <w:p w14:paraId="7C7FDF33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832E8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085C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-сиротам и детям, оставшимися без попечения родителей, лицам из числа детей-сирот и детей, оставшихся без попечения родителей, лицам, потерявшими в период обучения обоих родителей или единственного родителя, детям-инвалидам, инвалидам I и II групп, инвалидам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8" w:anchor="/document/178405/entry/512" w:history="1">
        <w:r w:rsidR="00FE085C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ами "б" - "г" пункта 1</w:t>
        </w:r>
      </w:hyperlink>
      <w:r w:rsidR="00FE085C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anchor="/document/178405/entry/5121" w:history="1">
        <w:r w:rsidR="00FE085C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ом "а" пункта 2</w:t>
        </w:r>
      </w:hyperlink>
      <w:r w:rsidR="00FE085C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anchor="/document/178405/entry/5131" w:history="1">
        <w:r w:rsidR="00FE085C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ами "а" - "в" пункта 3 статьи 51</w:t>
        </w:r>
      </w:hyperlink>
      <w:r w:rsidR="00FE085C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</w:p>
    <w:p w14:paraId="4AC23578" w14:textId="1475A43C" w:rsidR="00FE085C" w:rsidRPr="00A87818" w:rsidRDefault="00FE085C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1EEF8" w14:textId="002A3CE3" w:rsidR="004A63BB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58F" w:rsidRPr="00A87818">
        <w:rPr>
          <w:rFonts w:ascii="Times New Roman" w:hAnsi="Times New Roman" w:cs="Times New Roman"/>
          <w:sz w:val="28"/>
          <w:szCs w:val="28"/>
        </w:rPr>
        <w:t>1.</w:t>
      </w:r>
      <w:r w:rsidR="00FE085C" w:rsidRPr="00A87818">
        <w:rPr>
          <w:rFonts w:ascii="Times New Roman" w:hAnsi="Times New Roman" w:cs="Times New Roman"/>
          <w:sz w:val="28"/>
          <w:szCs w:val="28"/>
        </w:rPr>
        <w:t>7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. </w:t>
      </w:r>
      <w:r w:rsidR="004A63BB" w:rsidRPr="00A87818">
        <w:rPr>
          <w:rFonts w:ascii="Times New Roman" w:hAnsi="Times New Roman" w:cs="Times New Roman"/>
          <w:sz w:val="28"/>
          <w:szCs w:val="28"/>
        </w:rPr>
        <w:t>При условии полной обеспеченности местами в студенческом общежитии перечисленных выше категорий обучающихся,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 колледж п</w:t>
      </w:r>
      <w:r w:rsidR="004A63BB" w:rsidRPr="00A87818">
        <w:rPr>
          <w:rFonts w:ascii="Times New Roman" w:hAnsi="Times New Roman" w:cs="Times New Roman"/>
          <w:sz w:val="28"/>
          <w:szCs w:val="28"/>
        </w:rPr>
        <w:t>о согласованию с</w:t>
      </w:r>
      <w:r w:rsidR="00922BDD" w:rsidRPr="00A87818">
        <w:rPr>
          <w:rFonts w:ascii="Times New Roman" w:hAnsi="Times New Roman" w:cs="Times New Roman"/>
          <w:sz w:val="28"/>
          <w:szCs w:val="28"/>
        </w:rPr>
        <w:t>о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6D1BD5" w:rsidRPr="00A87818">
        <w:rPr>
          <w:rFonts w:ascii="Times New Roman" w:hAnsi="Times New Roman" w:cs="Times New Roman"/>
          <w:sz w:val="28"/>
          <w:szCs w:val="28"/>
        </w:rPr>
        <w:t xml:space="preserve">старшей дежурной по общежитию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 вправе принять решение о размещении в студенческом общежитии:</w:t>
      </w:r>
    </w:p>
    <w:p w14:paraId="2F897A15" w14:textId="77777777" w:rsidR="0094158F" w:rsidRPr="00A87818" w:rsidRDefault="004A63B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A87818">
        <w:rPr>
          <w:rFonts w:ascii="Times New Roman" w:hAnsi="Times New Roman" w:cs="Times New Roman"/>
          <w:sz w:val="28"/>
          <w:szCs w:val="28"/>
        </w:rPr>
        <w:t>на период обучения иногородних студентов, обучающихся по очной форме обучения на платной основе;</w:t>
      </w:r>
    </w:p>
    <w:p w14:paraId="481D573D" w14:textId="77777777" w:rsidR="006E355F" w:rsidRPr="00A87818" w:rsidRDefault="00513A1A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A87818">
        <w:rPr>
          <w:rFonts w:ascii="Times New Roman" w:hAnsi="Times New Roman" w:cs="Times New Roman"/>
          <w:sz w:val="28"/>
          <w:szCs w:val="28"/>
        </w:rPr>
        <w:t xml:space="preserve">преподавателей  и сотрудников </w:t>
      </w:r>
      <w:r w:rsidRPr="00A87818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E355F" w:rsidRPr="00A87818">
        <w:rPr>
          <w:rFonts w:ascii="Times New Roman" w:hAnsi="Times New Roman" w:cs="Times New Roman"/>
          <w:sz w:val="28"/>
          <w:szCs w:val="28"/>
        </w:rPr>
        <w:t>;</w:t>
      </w:r>
    </w:p>
    <w:p w14:paraId="28A8904F" w14:textId="77777777" w:rsidR="00513A1A" w:rsidRDefault="006E355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иных граждан</w:t>
      </w:r>
      <w:r w:rsidR="00513A1A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6F6E6E95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4F5AC" w14:textId="09826ABB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A1A" w:rsidRPr="00A87818">
        <w:rPr>
          <w:rFonts w:ascii="Times New Roman" w:hAnsi="Times New Roman" w:cs="Times New Roman"/>
          <w:sz w:val="28"/>
          <w:szCs w:val="28"/>
        </w:rPr>
        <w:t>1.</w:t>
      </w:r>
      <w:r w:rsidR="00FE085C" w:rsidRPr="00A87818">
        <w:rPr>
          <w:rFonts w:ascii="Times New Roman" w:hAnsi="Times New Roman" w:cs="Times New Roman"/>
          <w:sz w:val="28"/>
          <w:szCs w:val="28"/>
        </w:rPr>
        <w:t>8</w:t>
      </w:r>
      <w:r w:rsidR="004A63BB" w:rsidRPr="00A87818">
        <w:rPr>
          <w:rFonts w:ascii="Times New Roman" w:hAnsi="Times New Roman" w:cs="Times New Roman"/>
          <w:sz w:val="28"/>
          <w:szCs w:val="28"/>
        </w:rPr>
        <w:t>. Проживание в студенческом общежитии посторонних лиц,  не допускается.</w:t>
      </w:r>
    </w:p>
    <w:p w14:paraId="7A954B14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1B28E" w14:textId="6B454E84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3A1A" w:rsidRPr="00A87818">
        <w:rPr>
          <w:rFonts w:ascii="Times New Roman" w:hAnsi="Times New Roman" w:cs="Times New Roman"/>
          <w:sz w:val="28"/>
          <w:szCs w:val="28"/>
        </w:rPr>
        <w:t>1.</w:t>
      </w:r>
      <w:r w:rsidR="00FE085C" w:rsidRPr="00A87818">
        <w:rPr>
          <w:rFonts w:ascii="Times New Roman" w:hAnsi="Times New Roman" w:cs="Times New Roman"/>
          <w:sz w:val="28"/>
          <w:szCs w:val="28"/>
        </w:rPr>
        <w:t>9</w:t>
      </w:r>
      <w:r w:rsidR="004A63BB" w:rsidRPr="00A87818">
        <w:rPr>
          <w:rFonts w:ascii="Times New Roman" w:hAnsi="Times New Roman" w:cs="Times New Roman"/>
          <w:sz w:val="28"/>
          <w:szCs w:val="28"/>
        </w:rPr>
        <w:t>. В каждом студенческом общежитии в соответствии со строительными нормами и правилами организуются комнаты для самостоят</w:t>
      </w:r>
      <w:r w:rsidR="00513A1A" w:rsidRPr="00A87818">
        <w:rPr>
          <w:rFonts w:ascii="Times New Roman" w:hAnsi="Times New Roman" w:cs="Times New Roman"/>
          <w:sz w:val="28"/>
          <w:szCs w:val="28"/>
        </w:rPr>
        <w:t xml:space="preserve">ельных занятий, комнаты </w:t>
      </w:r>
      <w:r w:rsidR="003040AA" w:rsidRPr="00A87818">
        <w:rPr>
          <w:rFonts w:ascii="Times New Roman" w:hAnsi="Times New Roman" w:cs="Times New Roman"/>
          <w:sz w:val="28"/>
          <w:szCs w:val="28"/>
        </w:rPr>
        <w:t>досуга, комнаты для занятия спортом, комнаты для бытового обслуживания и общественного питания, в т.ч. душевые,</w:t>
      </w:r>
      <w:r w:rsidR="00A17B24" w:rsidRPr="00A87818">
        <w:rPr>
          <w:rFonts w:ascii="Times New Roman" w:hAnsi="Times New Roman" w:cs="Times New Roman"/>
          <w:sz w:val="28"/>
          <w:szCs w:val="28"/>
        </w:rPr>
        <w:t xml:space="preserve"> умывальные комнаты, прачечные</w:t>
      </w:r>
      <w:r w:rsidR="003040AA" w:rsidRPr="00A87818">
        <w:rPr>
          <w:rFonts w:ascii="Times New Roman" w:hAnsi="Times New Roman" w:cs="Times New Roman"/>
          <w:sz w:val="28"/>
          <w:szCs w:val="28"/>
        </w:rPr>
        <w:t>, гладильные,</w:t>
      </w:r>
      <w:r w:rsidR="006900E3" w:rsidRPr="00A8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помещения</w:t>
      </w:r>
      <w:r w:rsidR="00513A1A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614CEE0E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BE114" w14:textId="5CE1FBD6" w:rsidR="003040AA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A1A" w:rsidRPr="00A87818">
        <w:rPr>
          <w:rFonts w:ascii="Times New Roman" w:hAnsi="Times New Roman" w:cs="Times New Roman"/>
          <w:sz w:val="28"/>
          <w:szCs w:val="28"/>
        </w:rPr>
        <w:t>1.</w:t>
      </w:r>
      <w:r w:rsidR="00FE085C" w:rsidRPr="00A87818">
        <w:rPr>
          <w:rFonts w:ascii="Times New Roman" w:hAnsi="Times New Roman" w:cs="Times New Roman"/>
          <w:sz w:val="28"/>
          <w:szCs w:val="28"/>
        </w:rPr>
        <w:t>10</w:t>
      </w:r>
      <w:r w:rsidR="00922BDD" w:rsidRPr="00A87818">
        <w:rPr>
          <w:rFonts w:ascii="Times New Roman" w:hAnsi="Times New Roman" w:cs="Times New Roman"/>
          <w:sz w:val="28"/>
          <w:szCs w:val="28"/>
        </w:rPr>
        <w:t>. Правила прохода в общежитие</w:t>
      </w:r>
      <w:r w:rsidR="003040AA" w:rsidRPr="00A87818">
        <w:rPr>
          <w:rFonts w:ascii="Times New Roman" w:hAnsi="Times New Roman" w:cs="Times New Roman"/>
          <w:sz w:val="28"/>
          <w:szCs w:val="28"/>
        </w:rPr>
        <w:t>, права, обязанности и ответственность проживающих</w:t>
      </w:r>
      <w:r w:rsidR="00F5093B" w:rsidRPr="00A87818">
        <w:rPr>
          <w:rFonts w:ascii="Times New Roman" w:hAnsi="Times New Roman" w:cs="Times New Roman"/>
          <w:sz w:val="28"/>
          <w:szCs w:val="28"/>
        </w:rPr>
        <w:t xml:space="preserve"> определяются отдельным документом</w:t>
      </w:r>
      <w:r w:rsidR="00922BD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F5093B" w:rsidRPr="00A87818">
        <w:rPr>
          <w:rFonts w:ascii="Times New Roman" w:hAnsi="Times New Roman" w:cs="Times New Roman"/>
          <w:sz w:val="28"/>
          <w:szCs w:val="28"/>
        </w:rPr>
        <w:t>- Правилами проживания в студенческом общежитии ГПОУ ЯО Пошехонского аграрно-политехнического колледжа.</w:t>
      </w:r>
    </w:p>
    <w:p w14:paraId="5F557BCE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A6A0E5" w14:textId="64873182" w:rsidR="006900E3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A1A" w:rsidRPr="00A87818">
        <w:rPr>
          <w:rFonts w:ascii="Times New Roman" w:hAnsi="Times New Roman" w:cs="Times New Roman"/>
          <w:sz w:val="28"/>
          <w:szCs w:val="28"/>
        </w:rPr>
        <w:t>1.</w:t>
      </w:r>
      <w:r w:rsidR="00F5093B" w:rsidRPr="00A87818">
        <w:rPr>
          <w:rFonts w:ascii="Times New Roman" w:hAnsi="Times New Roman" w:cs="Times New Roman"/>
          <w:sz w:val="28"/>
          <w:szCs w:val="28"/>
        </w:rPr>
        <w:t>1</w:t>
      </w:r>
      <w:r w:rsidR="00FE085C" w:rsidRPr="00A87818">
        <w:rPr>
          <w:rFonts w:ascii="Times New Roman" w:hAnsi="Times New Roman" w:cs="Times New Roman"/>
          <w:sz w:val="28"/>
          <w:szCs w:val="28"/>
        </w:rPr>
        <w:t>1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. 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возлагается на </w:t>
      </w:r>
      <w:r w:rsidR="00124A31" w:rsidRPr="00A87818">
        <w:rPr>
          <w:rFonts w:ascii="Times New Roman" w:hAnsi="Times New Roman" w:cs="Times New Roman"/>
          <w:sz w:val="28"/>
          <w:szCs w:val="28"/>
        </w:rPr>
        <w:t>Администрацию колледжа</w:t>
      </w:r>
      <w:r w:rsidR="00054D6C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6D7B7D2D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748F0" w14:textId="77777777" w:rsidR="00F5093B" w:rsidRDefault="00F5093B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18">
        <w:rPr>
          <w:rFonts w:ascii="Times New Roman" w:hAnsi="Times New Roman" w:cs="Times New Roman"/>
          <w:b/>
          <w:sz w:val="28"/>
          <w:szCs w:val="28"/>
        </w:rPr>
        <w:t>2. Управление общежитием.</w:t>
      </w:r>
    </w:p>
    <w:p w14:paraId="357E2467" w14:textId="77777777" w:rsidR="00F47B50" w:rsidRPr="00A87818" w:rsidRDefault="00F47B50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C733" w14:textId="3183303A" w:rsidR="00F5093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93B" w:rsidRPr="00A87818">
        <w:rPr>
          <w:rFonts w:ascii="Times New Roman" w:hAnsi="Times New Roman" w:cs="Times New Roman"/>
          <w:sz w:val="28"/>
          <w:szCs w:val="28"/>
        </w:rPr>
        <w:t>2.1.</w:t>
      </w:r>
      <w:r w:rsidR="006900E3" w:rsidRPr="00A87818">
        <w:rPr>
          <w:rFonts w:ascii="Times New Roman" w:hAnsi="Times New Roman" w:cs="Times New Roman"/>
          <w:sz w:val="28"/>
          <w:szCs w:val="28"/>
        </w:rPr>
        <w:t>Адмиистрация колледжа решает вопросы вселения, переселения и выселения проживающих, организации их быта, самостоятельных занятий и досуга в общежитии, эксплуатации общежития, поддержания установленного порядка.</w:t>
      </w:r>
    </w:p>
    <w:p w14:paraId="43476367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27C938" w14:textId="10DDFF69" w:rsidR="00F071C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1CB" w:rsidRPr="00A87818">
        <w:rPr>
          <w:rFonts w:ascii="Times New Roman" w:hAnsi="Times New Roman" w:cs="Times New Roman"/>
          <w:sz w:val="28"/>
          <w:szCs w:val="28"/>
        </w:rPr>
        <w:t>2.2.Администрация колледжа обязана об</w:t>
      </w:r>
      <w:r w:rsidR="00A17B24" w:rsidRPr="00A87818">
        <w:rPr>
          <w:rFonts w:ascii="Times New Roman" w:hAnsi="Times New Roman" w:cs="Times New Roman"/>
          <w:sz w:val="28"/>
          <w:szCs w:val="28"/>
        </w:rPr>
        <w:t>еспечить учащихся</w:t>
      </w:r>
      <w:r w:rsidR="00F071CB" w:rsidRPr="00A87818">
        <w:rPr>
          <w:rFonts w:ascii="Times New Roman" w:hAnsi="Times New Roman" w:cs="Times New Roman"/>
          <w:sz w:val="28"/>
          <w:szCs w:val="28"/>
        </w:rPr>
        <w:t xml:space="preserve"> местами в общежитии в соответствии с установленными законодательством Российской Федерации нормами проживания в общежитии и настоящим Положением.</w:t>
      </w:r>
    </w:p>
    <w:p w14:paraId="24BD340C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5F388A" w14:textId="2F9C068F" w:rsidR="00547D8B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0E3" w:rsidRPr="00A87818">
        <w:rPr>
          <w:rFonts w:ascii="Times New Roman" w:hAnsi="Times New Roman" w:cs="Times New Roman"/>
          <w:sz w:val="28"/>
          <w:szCs w:val="28"/>
        </w:rPr>
        <w:t>2.</w:t>
      </w:r>
      <w:r w:rsidR="00F071CB" w:rsidRPr="00A87818">
        <w:rPr>
          <w:rFonts w:ascii="Times New Roman" w:hAnsi="Times New Roman" w:cs="Times New Roman"/>
          <w:sz w:val="28"/>
          <w:szCs w:val="28"/>
        </w:rPr>
        <w:t>3</w:t>
      </w:r>
      <w:r w:rsidR="006900E3" w:rsidRPr="00A87818">
        <w:rPr>
          <w:rFonts w:ascii="Times New Roman" w:hAnsi="Times New Roman" w:cs="Times New Roman"/>
          <w:sz w:val="28"/>
          <w:szCs w:val="28"/>
        </w:rPr>
        <w:t>.</w:t>
      </w:r>
      <w:r w:rsidR="00054D6C" w:rsidRPr="00A87818">
        <w:rPr>
          <w:rFonts w:ascii="Times New Roman" w:hAnsi="Times New Roman" w:cs="Times New Roman"/>
          <w:sz w:val="28"/>
          <w:szCs w:val="28"/>
        </w:rPr>
        <w:t>Общее руководство хозяйственной деятельностью общ</w:t>
      </w:r>
      <w:r w:rsidR="00280F99" w:rsidRPr="00A87818">
        <w:rPr>
          <w:rFonts w:ascii="Times New Roman" w:hAnsi="Times New Roman" w:cs="Times New Roman"/>
          <w:sz w:val="28"/>
          <w:szCs w:val="28"/>
        </w:rPr>
        <w:t>ежития осуществляется заместителем директора по АХЧ</w:t>
      </w:r>
      <w:r w:rsidR="00547D8B" w:rsidRPr="00A87818">
        <w:rPr>
          <w:rFonts w:ascii="Times New Roman" w:hAnsi="Times New Roman" w:cs="Times New Roman"/>
          <w:sz w:val="28"/>
          <w:szCs w:val="28"/>
        </w:rPr>
        <w:t xml:space="preserve">. </w:t>
      </w:r>
      <w:r w:rsidR="00280F99" w:rsidRPr="00A87818">
        <w:rPr>
          <w:rFonts w:ascii="Times New Roman" w:hAnsi="Times New Roman" w:cs="Times New Roman"/>
          <w:sz w:val="28"/>
          <w:szCs w:val="28"/>
        </w:rPr>
        <w:t>Заместитель директора по АХЧ</w:t>
      </w:r>
      <w:r w:rsidR="00A17B24" w:rsidRPr="00A8781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F5BFD" w:rsidRPr="00A87818">
        <w:rPr>
          <w:rFonts w:ascii="Times New Roman" w:hAnsi="Times New Roman" w:cs="Times New Roman"/>
          <w:sz w:val="28"/>
          <w:szCs w:val="28"/>
        </w:rPr>
        <w:t>:</w:t>
      </w:r>
    </w:p>
    <w:p w14:paraId="3F09061C" w14:textId="77777777" w:rsidR="00BF5BFD" w:rsidRPr="00A87818" w:rsidRDefault="00BF5BFD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укомплектовать общежитие мебелью, оборудованием, постельными принадлежностями и другим инвентарем;</w:t>
      </w:r>
    </w:p>
    <w:p w14:paraId="583C434D" w14:textId="77777777" w:rsidR="00BF5BFD" w:rsidRPr="00A87818" w:rsidRDefault="00BF5BFD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обеспечивать регулярный обход помещения общежития для выявления недостатков по его эксплуатации и санитарному содержанию, принимать своевременные меры по их устранению;</w:t>
      </w:r>
    </w:p>
    <w:p w14:paraId="1AEEC6BA" w14:textId="77777777" w:rsidR="004E0662" w:rsidRPr="00A87818" w:rsidRDefault="004E0662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своевременно проводить капитальный и текущий ремонт общежития, инвентаря, оборудования, содержать в надлежащем порядке закрепленную территорию;</w:t>
      </w:r>
    </w:p>
    <w:p w14:paraId="554A9AAC" w14:textId="77777777" w:rsidR="002B7BEE" w:rsidRPr="00A87818" w:rsidRDefault="002B7BEE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lastRenderedPageBreak/>
        <w:t>- обеспечивать необходимый тепловой режим и освещенность во всех помещениях общежития в соответствии с санитарными требованиями и правилами охраны труда;</w:t>
      </w:r>
    </w:p>
    <w:p w14:paraId="2A1C8ECE" w14:textId="77777777" w:rsidR="002B7BEE" w:rsidRPr="00A87818" w:rsidRDefault="002B7BEE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</w:t>
      </w:r>
      <w:r w:rsidR="000F1E2F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Pr="00A87818">
        <w:rPr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</w:t>
      </w:r>
      <w:r w:rsidR="000F1E2F" w:rsidRPr="00A87818">
        <w:rPr>
          <w:rFonts w:ascii="Times New Roman" w:hAnsi="Times New Roman" w:cs="Times New Roman"/>
          <w:sz w:val="28"/>
          <w:szCs w:val="28"/>
        </w:rPr>
        <w:t>, инструментом и материалами при проведении работ по благоустройству, обслуживанию и уборке помещений общежития и закрепленной за общежитием территории;</w:t>
      </w:r>
    </w:p>
    <w:p w14:paraId="249F31E8" w14:textId="77777777" w:rsidR="00547D8B" w:rsidRDefault="00F970D4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разработку должностных инструкций для всех категорий работников общежития, находящихся в подчинении;</w:t>
      </w:r>
    </w:p>
    <w:p w14:paraId="0FB46442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4A462F" w14:textId="1676F652" w:rsidR="00D34C6A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D8B" w:rsidRPr="00A87818">
        <w:rPr>
          <w:rFonts w:ascii="Times New Roman" w:hAnsi="Times New Roman" w:cs="Times New Roman"/>
          <w:sz w:val="28"/>
          <w:szCs w:val="28"/>
        </w:rPr>
        <w:t xml:space="preserve">2.4. </w:t>
      </w:r>
      <w:r w:rsidR="00D34C6A" w:rsidRPr="00A87818">
        <w:rPr>
          <w:rFonts w:ascii="Times New Roman" w:hAnsi="Times New Roman" w:cs="Times New Roman"/>
          <w:sz w:val="28"/>
          <w:szCs w:val="28"/>
        </w:rPr>
        <w:t>Заместитель директора по учебно</w:t>
      </w:r>
      <w:r w:rsidR="00922BD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D34C6A" w:rsidRPr="00A87818">
        <w:rPr>
          <w:rFonts w:ascii="Times New Roman" w:hAnsi="Times New Roman" w:cs="Times New Roman"/>
          <w:sz w:val="28"/>
          <w:szCs w:val="28"/>
        </w:rPr>
        <w:t>- воспитательной работе обеспечивает:</w:t>
      </w:r>
    </w:p>
    <w:p w14:paraId="5E7335B1" w14:textId="77777777" w:rsidR="006900E3" w:rsidRDefault="00D34C6A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к</w:t>
      </w:r>
      <w:r w:rsidR="00054D6C" w:rsidRPr="00A87818">
        <w:rPr>
          <w:rFonts w:ascii="Times New Roman" w:hAnsi="Times New Roman" w:cs="Times New Roman"/>
          <w:sz w:val="28"/>
          <w:szCs w:val="28"/>
        </w:rPr>
        <w:t xml:space="preserve">онтроль формирования контингента проживающих, обеспечение порядка в общежитии </w:t>
      </w:r>
      <w:r w:rsidR="00DE046E" w:rsidRPr="00A87818">
        <w:rPr>
          <w:rFonts w:ascii="Times New Roman" w:hAnsi="Times New Roman" w:cs="Times New Roman"/>
          <w:sz w:val="28"/>
          <w:szCs w:val="28"/>
        </w:rPr>
        <w:t>и руководство социальных вопросов</w:t>
      </w:r>
      <w:r w:rsidR="003962DA" w:rsidRPr="00A87818">
        <w:rPr>
          <w:rFonts w:ascii="Times New Roman" w:hAnsi="Times New Roman" w:cs="Times New Roman"/>
          <w:sz w:val="28"/>
          <w:szCs w:val="28"/>
        </w:rPr>
        <w:t>.</w:t>
      </w:r>
      <w:r w:rsidR="00DE046E" w:rsidRP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6091A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DF9F1F" w14:textId="6CD4600F" w:rsidR="000F1E2F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6E" w:rsidRPr="00A87818">
        <w:rPr>
          <w:rFonts w:ascii="Times New Roman" w:hAnsi="Times New Roman" w:cs="Times New Roman"/>
          <w:sz w:val="28"/>
          <w:szCs w:val="28"/>
        </w:rPr>
        <w:t>2.</w:t>
      </w:r>
      <w:r w:rsidR="003962DA" w:rsidRPr="00A87818">
        <w:rPr>
          <w:rFonts w:ascii="Times New Roman" w:hAnsi="Times New Roman" w:cs="Times New Roman"/>
          <w:sz w:val="28"/>
          <w:szCs w:val="28"/>
        </w:rPr>
        <w:t>5</w:t>
      </w:r>
      <w:r w:rsidR="00DE046E" w:rsidRPr="00A87818">
        <w:rPr>
          <w:rFonts w:ascii="Times New Roman" w:hAnsi="Times New Roman" w:cs="Times New Roman"/>
          <w:sz w:val="28"/>
          <w:szCs w:val="28"/>
        </w:rPr>
        <w:t xml:space="preserve">. </w:t>
      </w:r>
      <w:r w:rsidR="00F071CB" w:rsidRPr="00A87818">
        <w:rPr>
          <w:rFonts w:ascii="Times New Roman" w:hAnsi="Times New Roman" w:cs="Times New Roman"/>
          <w:sz w:val="28"/>
          <w:szCs w:val="28"/>
        </w:rPr>
        <w:t xml:space="preserve">Старшая дежурная по общежитию </w:t>
      </w:r>
      <w:r w:rsidR="000F1E2F" w:rsidRPr="00A87818">
        <w:rPr>
          <w:rFonts w:ascii="Times New Roman" w:hAnsi="Times New Roman" w:cs="Times New Roman"/>
          <w:sz w:val="28"/>
          <w:szCs w:val="28"/>
        </w:rPr>
        <w:t xml:space="preserve">назначается  на должность и освобождается от нее приказом директора колледжа, находится в непосредственном </w:t>
      </w:r>
      <w:r w:rsidR="00280F99" w:rsidRPr="00A87818">
        <w:rPr>
          <w:rFonts w:ascii="Times New Roman" w:hAnsi="Times New Roman" w:cs="Times New Roman"/>
          <w:sz w:val="28"/>
          <w:szCs w:val="28"/>
        </w:rPr>
        <w:t>подчинении Заместителя директора по АХЧ.</w:t>
      </w:r>
      <w:r w:rsidR="000F1E2F" w:rsidRP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173F" w14:textId="77777777" w:rsidR="00F071CB" w:rsidRPr="00A87818" w:rsidRDefault="000F1E2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Старшая дежурная по общежитию обеспечивает</w:t>
      </w:r>
      <w:r w:rsidR="00F071CB" w:rsidRPr="00A87818">
        <w:rPr>
          <w:rFonts w:ascii="Times New Roman" w:hAnsi="Times New Roman" w:cs="Times New Roman"/>
          <w:sz w:val="28"/>
          <w:szCs w:val="28"/>
        </w:rPr>
        <w:t>:</w:t>
      </w:r>
    </w:p>
    <w:p w14:paraId="0FD07B18" w14:textId="77777777" w:rsidR="000F1E2F" w:rsidRPr="00A87818" w:rsidRDefault="000F1E2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непосредственное руководство обслуживающего персонала общежития;</w:t>
      </w:r>
    </w:p>
    <w:p w14:paraId="4C0F0BD4" w14:textId="77777777" w:rsidR="000F1E2F" w:rsidRPr="00A87818" w:rsidRDefault="000F1E2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чистоту и порядок в общежитии</w:t>
      </w:r>
      <w:r w:rsidR="00F970D4" w:rsidRPr="00A87818">
        <w:rPr>
          <w:rFonts w:ascii="Times New Roman" w:hAnsi="Times New Roman" w:cs="Times New Roman"/>
          <w:sz w:val="28"/>
          <w:szCs w:val="28"/>
        </w:rPr>
        <w:t xml:space="preserve"> и на его территории, проведение инструктажей и принятию мер к соблюдению внутреннего распорядка, техники безопасности и правил пожарной безопасности;</w:t>
      </w:r>
    </w:p>
    <w:p w14:paraId="7845A21F" w14:textId="77777777" w:rsidR="00DE046E" w:rsidRPr="00A87818" w:rsidRDefault="00F071C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заключать договоры найма жилого помещения</w:t>
      </w:r>
      <w:r w:rsidR="00F970D4" w:rsidRPr="00A87818">
        <w:rPr>
          <w:rFonts w:ascii="Times New Roman" w:hAnsi="Times New Roman" w:cs="Times New Roman"/>
          <w:sz w:val="28"/>
          <w:szCs w:val="28"/>
        </w:rPr>
        <w:t xml:space="preserve"> и  временную регистрацию с </w:t>
      </w:r>
      <w:proofErr w:type="gramStart"/>
      <w:r w:rsidR="00F970D4" w:rsidRPr="00A87818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F970D4" w:rsidRPr="00A87818">
        <w:rPr>
          <w:rFonts w:ascii="Times New Roman" w:hAnsi="Times New Roman" w:cs="Times New Roman"/>
          <w:sz w:val="28"/>
          <w:szCs w:val="28"/>
        </w:rPr>
        <w:t>;</w:t>
      </w:r>
    </w:p>
    <w:p w14:paraId="226984DC" w14:textId="77777777" w:rsidR="00DE046E" w:rsidRPr="00A87818" w:rsidRDefault="00DE046E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</w:t>
      </w:r>
      <w:r w:rsidR="00D34C6A" w:rsidRPr="00A87818">
        <w:rPr>
          <w:rFonts w:ascii="Times New Roman" w:hAnsi="Times New Roman" w:cs="Times New Roman"/>
          <w:sz w:val="28"/>
          <w:szCs w:val="28"/>
        </w:rPr>
        <w:t>по просьбе студентов переселяет из одной комнаты в другую,</w:t>
      </w:r>
      <w:r w:rsidR="00F071CB" w:rsidRPr="00A87818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D34C6A" w:rsidRPr="00A87818">
        <w:rPr>
          <w:rFonts w:ascii="Times New Roman" w:hAnsi="Times New Roman" w:cs="Times New Roman"/>
          <w:sz w:val="28"/>
          <w:szCs w:val="28"/>
        </w:rPr>
        <w:t>ет</w:t>
      </w:r>
      <w:r w:rsidR="00F071CB" w:rsidRPr="00A87818">
        <w:rPr>
          <w:rFonts w:ascii="Times New Roman" w:hAnsi="Times New Roman" w:cs="Times New Roman"/>
          <w:sz w:val="28"/>
          <w:szCs w:val="28"/>
        </w:rPr>
        <w:t xml:space="preserve"> вопросы проживания в общежитии;</w:t>
      </w:r>
    </w:p>
    <w:p w14:paraId="451AC0AA" w14:textId="77777777" w:rsidR="00F071CB" w:rsidRPr="00A87818" w:rsidRDefault="00F071C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обеспечивать содержание помещени</w:t>
      </w:r>
      <w:r w:rsidR="00547D8B" w:rsidRPr="00A87818">
        <w:rPr>
          <w:rFonts w:ascii="Times New Roman" w:hAnsi="Times New Roman" w:cs="Times New Roman"/>
          <w:sz w:val="28"/>
          <w:szCs w:val="28"/>
        </w:rPr>
        <w:t>я</w:t>
      </w:r>
      <w:r w:rsidRPr="00A87818">
        <w:rPr>
          <w:rFonts w:ascii="Times New Roman" w:hAnsi="Times New Roman" w:cs="Times New Roman"/>
          <w:sz w:val="28"/>
          <w:szCs w:val="28"/>
        </w:rPr>
        <w:t xml:space="preserve"> общежития в надлежащем содержании в соответс</w:t>
      </w:r>
      <w:r w:rsidR="00EE3207" w:rsidRPr="00A87818">
        <w:rPr>
          <w:rFonts w:ascii="Times New Roman" w:hAnsi="Times New Roman" w:cs="Times New Roman"/>
          <w:sz w:val="28"/>
          <w:szCs w:val="28"/>
        </w:rPr>
        <w:t>т</w:t>
      </w:r>
      <w:r w:rsidRPr="00A87818">
        <w:rPr>
          <w:rFonts w:ascii="Times New Roman" w:hAnsi="Times New Roman" w:cs="Times New Roman"/>
          <w:sz w:val="28"/>
          <w:szCs w:val="28"/>
        </w:rPr>
        <w:t xml:space="preserve">вии с установленными </w:t>
      </w:r>
      <w:r w:rsidR="00763594" w:rsidRPr="00A87818">
        <w:rPr>
          <w:rFonts w:ascii="Times New Roman" w:hAnsi="Times New Roman" w:cs="Times New Roman"/>
          <w:sz w:val="28"/>
          <w:szCs w:val="28"/>
        </w:rPr>
        <w:t xml:space="preserve">санитарными правилами  </w:t>
      </w:r>
      <w:r w:rsidR="00547D8B" w:rsidRPr="00A87818">
        <w:rPr>
          <w:rFonts w:ascii="Times New Roman" w:hAnsi="Times New Roman" w:cs="Times New Roman"/>
          <w:sz w:val="28"/>
          <w:szCs w:val="28"/>
        </w:rPr>
        <w:t xml:space="preserve">и </w:t>
      </w:r>
      <w:r w:rsidR="00763594" w:rsidRPr="00A87818">
        <w:rPr>
          <w:rFonts w:ascii="Times New Roman" w:hAnsi="Times New Roman" w:cs="Times New Roman"/>
          <w:sz w:val="28"/>
          <w:szCs w:val="28"/>
        </w:rPr>
        <w:t>нормами;</w:t>
      </w:r>
    </w:p>
    <w:p w14:paraId="2E5E244F" w14:textId="77777777" w:rsidR="00763594" w:rsidRPr="00A87818" w:rsidRDefault="00763594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</w:t>
      </w:r>
      <w:r w:rsidR="00BF5BFD" w:rsidRPr="00A87818">
        <w:rPr>
          <w:rFonts w:ascii="Times New Roman" w:hAnsi="Times New Roman" w:cs="Times New Roman"/>
          <w:sz w:val="28"/>
          <w:szCs w:val="28"/>
        </w:rPr>
        <w:t>производить замену постельного белья проживающих не реже одного раза в 10 дней;</w:t>
      </w:r>
    </w:p>
    <w:p w14:paraId="6CA3A969" w14:textId="77777777" w:rsidR="00547D8B" w:rsidRPr="00A87818" w:rsidRDefault="00BF5BFD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предоставлять</w:t>
      </w:r>
      <w:r w:rsidR="004E0662" w:rsidRPr="00A87818">
        <w:rPr>
          <w:rFonts w:ascii="Times New Roman" w:hAnsi="Times New Roman" w:cs="Times New Roman"/>
          <w:sz w:val="28"/>
          <w:szCs w:val="28"/>
        </w:rPr>
        <w:t>,</w:t>
      </w:r>
      <w:r w:rsidRPr="00A87818">
        <w:rPr>
          <w:rFonts w:ascii="Times New Roman" w:hAnsi="Times New Roman" w:cs="Times New Roman"/>
          <w:sz w:val="28"/>
          <w:szCs w:val="28"/>
        </w:rPr>
        <w:t xml:space="preserve"> проживающим в общежитии</w:t>
      </w:r>
      <w:r w:rsidR="004E0662" w:rsidRPr="00A87818">
        <w:rPr>
          <w:rFonts w:ascii="Times New Roman" w:hAnsi="Times New Roman" w:cs="Times New Roman"/>
          <w:sz w:val="28"/>
          <w:szCs w:val="28"/>
        </w:rPr>
        <w:t>,</w:t>
      </w:r>
      <w:r w:rsidRPr="00A87818">
        <w:rPr>
          <w:rFonts w:ascii="Times New Roman" w:hAnsi="Times New Roman" w:cs="Times New Roman"/>
          <w:sz w:val="28"/>
          <w:szCs w:val="28"/>
        </w:rPr>
        <w:t xml:space="preserve"> право пользоваться бытовой техникой и аппаратурой при соблюдении ими техники безопас</w:t>
      </w:r>
      <w:r w:rsidR="005D732F" w:rsidRPr="00A87818">
        <w:rPr>
          <w:rFonts w:ascii="Times New Roman" w:hAnsi="Times New Roman" w:cs="Times New Roman"/>
          <w:sz w:val="28"/>
          <w:szCs w:val="28"/>
        </w:rPr>
        <w:t>н</w:t>
      </w:r>
      <w:r w:rsidRPr="00A87818">
        <w:rPr>
          <w:rFonts w:ascii="Times New Roman" w:hAnsi="Times New Roman" w:cs="Times New Roman"/>
          <w:sz w:val="28"/>
          <w:szCs w:val="28"/>
        </w:rPr>
        <w:t>ости</w:t>
      </w:r>
      <w:r w:rsidR="005D732F" w:rsidRPr="00A87818">
        <w:rPr>
          <w:rFonts w:ascii="Times New Roman" w:hAnsi="Times New Roman" w:cs="Times New Roman"/>
          <w:sz w:val="28"/>
          <w:szCs w:val="28"/>
        </w:rPr>
        <w:t xml:space="preserve"> и инструкций по пользованию</w:t>
      </w:r>
      <w:r w:rsidR="004E0662" w:rsidRPr="00A87818">
        <w:rPr>
          <w:rFonts w:ascii="Times New Roman" w:hAnsi="Times New Roman" w:cs="Times New Roman"/>
          <w:sz w:val="28"/>
          <w:szCs w:val="28"/>
        </w:rPr>
        <w:t xml:space="preserve"> бытовыми приборами</w:t>
      </w:r>
      <w:proofErr w:type="gramStart"/>
      <w:r w:rsidR="00547D8B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BB5DB0" w:rsidRPr="00A878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DA7229E" w14:textId="77777777" w:rsidR="00BB5DB0" w:rsidRPr="00A87818" w:rsidRDefault="00BB5DB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быта и отдыха проживающих;</w:t>
      </w:r>
    </w:p>
    <w:p w14:paraId="6FE802CD" w14:textId="77777777" w:rsidR="00BB5DB0" w:rsidRPr="00A87818" w:rsidRDefault="00BB5DB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lastRenderedPageBreak/>
        <w:t>- осуществлять</w:t>
      </w:r>
      <w:r w:rsidR="00F27124" w:rsidRPr="00A87818">
        <w:rPr>
          <w:rFonts w:ascii="Times New Roman" w:hAnsi="Times New Roman" w:cs="Times New Roman"/>
          <w:sz w:val="28"/>
          <w:szCs w:val="28"/>
        </w:rPr>
        <w:t xml:space="preserve"> мероприятия по улучшению жилищных и культурно-бытовых условий в студенческом общежитии, своевременно принимать меры по реализации предложений, информировать их о принятых решениях;</w:t>
      </w:r>
    </w:p>
    <w:p w14:paraId="32C078E5" w14:textId="77777777" w:rsidR="000F1E2F" w:rsidRPr="00A87818" w:rsidRDefault="000F1E2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обеспечить установленн</w:t>
      </w:r>
      <w:r w:rsidR="00D34C6A" w:rsidRPr="00A87818">
        <w:rPr>
          <w:rFonts w:ascii="Times New Roman" w:hAnsi="Times New Roman" w:cs="Times New Roman"/>
          <w:sz w:val="28"/>
          <w:szCs w:val="28"/>
        </w:rPr>
        <w:t>ый</w:t>
      </w:r>
      <w:r w:rsidRPr="00A87818">
        <w:rPr>
          <w:rFonts w:ascii="Times New Roman" w:hAnsi="Times New Roman" w:cs="Times New Roman"/>
          <w:sz w:val="28"/>
          <w:szCs w:val="28"/>
        </w:rPr>
        <w:t xml:space="preserve"> пропускно</w:t>
      </w:r>
      <w:r w:rsidR="00D34C6A" w:rsidRPr="00A87818">
        <w:rPr>
          <w:rFonts w:ascii="Times New Roman" w:hAnsi="Times New Roman" w:cs="Times New Roman"/>
          <w:sz w:val="28"/>
          <w:szCs w:val="28"/>
        </w:rPr>
        <w:t>й</w:t>
      </w:r>
      <w:r w:rsidRPr="00A87818">
        <w:rPr>
          <w:rFonts w:ascii="Times New Roman" w:hAnsi="Times New Roman" w:cs="Times New Roman"/>
          <w:sz w:val="28"/>
          <w:szCs w:val="28"/>
        </w:rPr>
        <w:t xml:space="preserve"> режим;</w:t>
      </w:r>
    </w:p>
    <w:p w14:paraId="1CEABDF0" w14:textId="77777777" w:rsidR="00D34C6A" w:rsidRDefault="00D34C6A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выселение проживающих при прекращении действия договора найма жилого помещения.</w:t>
      </w:r>
    </w:p>
    <w:p w14:paraId="0D47E26C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85645F" w14:textId="77777777" w:rsidR="004A63BB" w:rsidRDefault="002A417E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18">
        <w:rPr>
          <w:rFonts w:ascii="Times New Roman" w:hAnsi="Times New Roman" w:cs="Times New Roman"/>
          <w:b/>
          <w:sz w:val="28"/>
          <w:szCs w:val="28"/>
        </w:rPr>
        <w:t>3</w:t>
      </w:r>
      <w:r w:rsidR="004A63BB" w:rsidRPr="00A87818">
        <w:rPr>
          <w:rFonts w:ascii="Times New Roman" w:hAnsi="Times New Roman" w:cs="Times New Roman"/>
          <w:b/>
          <w:sz w:val="28"/>
          <w:szCs w:val="28"/>
        </w:rPr>
        <w:t>. Порядок заселения и выселения из студенческого общежития</w:t>
      </w:r>
    </w:p>
    <w:p w14:paraId="19C5F0A6" w14:textId="77777777" w:rsidR="00F47B50" w:rsidRPr="00A87818" w:rsidRDefault="00F47B50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87597" w14:textId="59ADD89C" w:rsidR="004B233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7E" w:rsidRPr="00A87818">
        <w:rPr>
          <w:rFonts w:ascii="Times New Roman" w:hAnsi="Times New Roman" w:cs="Times New Roman"/>
          <w:sz w:val="28"/>
          <w:szCs w:val="28"/>
        </w:rPr>
        <w:t>3.1.</w:t>
      </w:r>
      <w:r w:rsidR="004B2330" w:rsidRPr="00A87818">
        <w:rPr>
          <w:rFonts w:ascii="Times New Roman" w:hAnsi="Times New Roman" w:cs="Times New Roman"/>
          <w:sz w:val="28"/>
          <w:szCs w:val="28"/>
        </w:rPr>
        <w:t xml:space="preserve"> На основе Типового договора найма жилого помещения в общежитии, утвержденного постановлением Правительства РФ от 26.01.2006 N 42.</w:t>
      </w:r>
    </w:p>
    <w:p w14:paraId="0E73FD0C" w14:textId="2215BF46" w:rsidR="002A417E" w:rsidRDefault="00DC523D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Заселение в общежитие осуществляется на основании </w:t>
      </w:r>
      <w:r w:rsidR="00E74AFB" w:rsidRPr="00A87818">
        <w:rPr>
          <w:rFonts w:ascii="Times New Roman" w:hAnsi="Times New Roman" w:cs="Times New Roman"/>
          <w:sz w:val="28"/>
          <w:szCs w:val="28"/>
        </w:rPr>
        <w:t xml:space="preserve">личного заявления учащегося по приказу директора с обязательным заключением </w:t>
      </w:r>
      <w:r w:rsidRPr="00A87818">
        <w:rPr>
          <w:rFonts w:ascii="Times New Roman" w:hAnsi="Times New Roman" w:cs="Times New Roman"/>
          <w:sz w:val="28"/>
          <w:szCs w:val="28"/>
        </w:rPr>
        <w:t xml:space="preserve">договора найма жилого помещения. В договоре указывается адрес общежития и номер комнаты. Договор составляется в 2х экз. один из </w:t>
      </w:r>
      <w:proofErr w:type="gramStart"/>
      <w:r w:rsidRPr="00A8781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87818">
        <w:rPr>
          <w:rFonts w:ascii="Times New Roman" w:hAnsi="Times New Roman" w:cs="Times New Roman"/>
          <w:sz w:val="28"/>
          <w:szCs w:val="28"/>
        </w:rPr>
        <w:t xml:space="preserve"> хранится у проживающего, другой</w:t>
      </w:r>
      <w:r w:rsidR="00922BD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Pr="00A87818">
        <w:rPr>
          <w:rFonts w:ascii="Times New Roman" w:hAnsi="Times New Roman" w:cs="Times New Roman"/>
          <w:sz w:val="28"/>
          <w:szCs w:val="28"/>
        </w:rPr>
        <w:t>- у администрации общежития.</w:t>
      </w:r>
    </w:p>
    <w:p w14:paraId="437CEA82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F6B03" w14:textId="7D5BBD5F" w:rsidR="00DC523D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23D" w:rsidRPr="00A87818">
        <w:rPr>
          <w:rFonts w:ascii="Times New Roman" w:hAnsi="Times New Roman" w:cs="Times New Roman"/>
          <w:sz w:val="28"/>
          <w:szCs w:val="28"/>
        </w:rPr>
        <w:t>3.2. При заключении договора</w:t>
      </w:r>
      <w:r w:rsidR="00922BDD" w:rsidRPr="00A87818">
        <w:rPr>
          <w:rFonts w:ascii="Times New Roman" w:hAnsi="Times New Roman" w:cs="Times New Roman"/>
          <w:sz w:val="28"/>
          <w:szCs w:val="28"/>
        </w:rPr>
        <w:t>,</w:t>
      </w:r>
      <w:r w:rsidR="00DC523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083CDF" w:rsidRPr="00A87818">
        <w:rPr>
          <w:rFonts w:ascii="Times New Roman" w:hAnsi="Times New Roman" w:cs="Times New Roman"/>
          <w:sz w:val="28"/>
          <w:szCs w:val="28"/>
        </w:rPr>
        <w:t xml:space="preserve">заселяющиеся </w:t>
      </w:r>
      <w:r w:rsidR="00DC523D" w:rsidRPr="00A87818">
        <w:rPr>
          <w:rFonts w:ascii="Times New Roman" w:hAnsi="Times New Roman" w:cs="Times New Roman"/>
          <w:sz w:val="28"/>
          <w:szCs w:val="28"/>
        </w:rPr>
        <w:t>под роспись</w:t>
      </w:r>
      <w:r w:rsidR="00922BDD" w:rsidRPr="00A87818">
        <w:rPr>
          <w:rFonts w:ascii="Times New Roman" w:hAnsi="Times New Roman" w:cs="Times New Roman"/>
          <w:sz w:val="28"/>
          <w:szCs w:val="28"/>
        </w:rPr>
        <w:t>,</w:t>
      </w:r>
      <w:r w:rsidR="00083CDF" w:rsidRPr="00A87818">
        <w:rPr>
          <w:rFonts w:ascii="Times New Roman" w:hAnsi="Times New Roman" w:cs="Times New Roman"/>
          <w:sz w:val="28"/>
          <w:szCs w:val="28"/>
        </w:rPr>
        <w:t xml:space="preserve"> знакомятся с Правилами проживания в общежитии, с настоящим Положением и проходят инструктаж по технике безопасности.</w:t>
      </w:r>
    </w:p>
    <w:p w14:paraId="2A3D66F4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7907AA" w14:textId="10A35D6F" w:rsidR="00083CDF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CDF" w:rsidRPr="00A87818">
        <w:rPr>
          <w:rFonts w:ascii="Times New Roman" w:hAnsi="Times New Roman" w:cs="Times New Roman"/>
          <w:sz w:val="28"/>
          <w:szCs w:val="28"/>
        </w:rPr>
        <w:t>3.3.</w:t>
      </w:r>
      <w:r w:rsidR="002B09D9" w:rsidRPr="00A87818">
        <w:rPr>
          <w:rFonts w:ascii="Times New Roman" w:hAnsi="Times New Roman" w:cs="Times New Roman"/>
          <w:sz w:val="28"/>
          <w:szCs w:val="28"/>
        </w:rPr>
        <w:t xml:space="preserve"> Как правило, договор заключается на</w:t>
      </w:r>
      <w:r w:rsidR="00DA5AEE" w:rsidRPr="00A87818">
        <w:rPr>
          <w:rFonts w:ascii="Times New Roman" w:hAnsi="Times New Roman" w:cs="Times New Roman"/>
          <w:sz w:val="28"/>
          <w:szCs w:val="28"/>
        </w:rPr>
        <w:t xml:space="preserve"> весь период обучения и расторгается приказом директора по окончании срока обучения,</w:t>
      </w:r>
      <w:r w:rsidR="00E74AFB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DA5AEE" w:rsidRPr="00A87818">
        <w:rPr>
          <w:rFonts w:ascii="Times New Roman" w:hAnsi="Times New Roman" w:cs="Times New Roman"/>
          <w:sz w:val="28"/>
          <w:szCs w:val="28"/>
        </w:rPr>
        <w:t>либо в других случаях предусмотренных законодательством РФ</w:t>
      </w:r>
      <w:r w:rsidR="00922BD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DA5AEE" w:rsidRPr="00A87818">
        <w:rPr>
          <w:rFonts w:ascii="Times New Roman" w:hAnsi="Times New Roman" w:cs="Times New Roman"/>
          <w:sz w:val="28"/>
          <w:szCs w:val="28"/>
        </w:rPr>
        <w:t xml:space="preserve">(перевод в другое </w:t>
      </w:r>
      <w:r w:rsidR="00E74AFB" w:rsidRPr="00A87818">
        <w:rPr>
          <w:rFonts w:ascii="Times New Roman" w:hAnsi="Times New Roman" w:cs="Times New Roman"/>
          <w:sz w:val="28"/>
          <w:szCs w:val="28"/>
        </w:rPr>
        <w:t>учебное заведение, отчисление на основании личного заявления, по решению педагогического совета данного учебного заведения)</w:t>
      </w:r>
    </w:p>
    <w:p w14:paraId="6644270A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27D9BA" w14:textId="5F9AA1EB" w:rsidR="004B233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330" w:rsidRPr="00A87818">
        <w:rPr>
          <w:rFonts w:ascii="Times New Roman" w:hAnsi="Times New Roman" w:cs="Times New Roman"/>
          <w:sz w:val="28"/>
          <w:szCs w:val="28"/>
        </w:rPr>
        <w:t>3.4. Заселение студент</w:t>
      </w:r>
      <w:r w:rsidR="00E74AFB" w:rsidRPr="00A87818">
        <w:rPr>
          <w:rFonts w:ascii="Times New Roman" w:hAnsi="Times New Roman" w:cs="Times New Roman"/>
          <w:sz w:val="28"/>
          <w:szCs w:val="28"/>
        </w:rPr>
        <w:t>ов в общежитие производится за три дня до начала нового учебного года.</w:t>
      </w:r>
    </w:p>
    <w:p w14:paraId="4A4294CE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BF651C" w14:textId="775373E8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330" w:rsidRPr="00A87818">
        <w:rPr>
          <w:rFonts w:ascii="Times New Roman" w:hAnsi="Times New Roman" w:cs="Times New Roman"/>
          <w:sz w:val="28"/>
          <w:szCs w:val="28"/>
        </w:rPr>
        <w:t>3.5. Р</w:t>
      </w:r>
      <w:r w:rsidR="004A63BB" w:rsidRPr="00A87818">
        <w:rPr>
          <w:rFonts w:ascii="Times New Roman" w:hAnsi="Times New Roman" w:cs="Times New Roman"/>
          <w:sz w:val="28"/>
          <w:szCs w:val="28"/>
        </w:rPr>
        <w:t>азмещение обучающихся производится с соблюдением установленных санитарных норм</w:t>
      </w:r>
      <w:r w:rsidR="004B2330" w:rsidRPr="00A87818">
        <w:rPr>
          <w:rFonts w:ascii="Times New Roman" w:hAnsi="Times New Roman" w:cs="Times New Roman"/>
          <w:sz w:val="28"/>
          <w:szCs w:val="28"/>
        </w:rPr>
        <w:t>.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В соответствии с санитарными нормами и правилами жилое помещение (жилая комната) предоставляется из расчета не менее 6 </w:t>
      </w:r>
      <w:r w:rsidR="004B2330" w:rsidRPr="00A87818">
        <w:rPr>
          <w:rFonts w:ascii="Times New Roman" w:hAnsi="Times New Roman" w:cs="Times New Roman"/>
          <w:sz w:val="28"/>
          <w:szCs w:val="28"/>
        </w:rPr>
        <w:t>кв.</w:t>
      </w:r>
      <w:r w:rsidR="000703C4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B2330" w:rsidRPr="00A87818">
        <w:rPr>
          <w:rFonts w:ascii="Times New Roman" w:hAnsi="Times New Roman" w:cs="Times New Roman"/>
          <w:sz w:val="28"/>
          <w:szCs w:val="28"/>
        </w:rPr>
        <w:t>метров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 жилой площади на одного проживающего (п. 1 ст. 105 Жилищного кодекса Российской Федерации).</w:t>
      </w:r>
    </w:p>
    <w:p w14:paraId="579279A6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6BF69" w14:textId="2951C493" w:rsidR="004A63BB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3E9" w:rsidRPr="00A87818">
        <w:rPr>
          <w:rFonts w:ascii="Times New Roman" w:hAnsi="Times New Roman" w:cs="Times New Roman"/>
          <w:sz w:val="28"/>
          <w:szCs w:val="28"/>
        </w:rPr>
        <w:t>3.6.</w:t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Как правило, жилая комната закрепляется за проживающими на весь период обучения в </w:t>
      </w:r>
      <w:r w:rsidR="00B713E9" w:rsidRPr="00A87818">
        <w:rPr>
          <w:rFonts w:ascii="Times New Roman" w:hAnsi="Times New Roman" w:cs="Times New Roman"/>
          <w:sz w:val="28"/>
          <w:szCs w:val="28"/>
        </w:rPr>
        <w:t>колледже.</w:t>
      </w:r>
    </w:p>
    <w:p w14:paraId="7639E99F" w14:textId="40EF0B20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13E9" w:rsidRPr="00A87818">
        <w:rPr>
          <w:rFonts w:ascii="Times New Roman" w:hAnsi="Times New Roman" w:cs="Times New Roman"/>
          <w:sz w:val="28"/>
          <w:szCs w:val="28"/>
        </w:rPr>
        <w:t xml:space="preserve">3.7.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Порядок пользования студенческим общежитием обучающимися, находящимися в академических отпусках по медицинским основаниям и в других исключительных случаях, определяется </w:t>
      </w:r>
      <w:r w:rsidR="00B713E9" w:rsidRPr="00A87818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4A63BB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2D8AAEA8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467BB" w14:textId="3C5B2951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A31" w:rsidRPr="00A87818">
        <w:rPr>
          <w:rFonts w:ascii="Times New Roman" w:hAnsi="Times New Roman" w:cs="Times New Roman"/>
          <w:sz w:val="28"/>
          <w:szCs w:val="28"/>
        </w:rPr>
        <w:t>3.8</w:t>
      </w:r>
      <w:r w:rsidR="00AB17E0" w:rsidRPr="00A87818">
        <w:rPr>
          <w:rFonts w:ascii="Times New Roman" w:hAnsi="Times New Roman" w:cs="Times New Roman"/>
          <w:sz w:val="28"/>
          <w:szCs w:val="28"/>
        </w:rPr>
        <w:t>.</w:t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При отчислении из </w:t>
      </w:r>
      <w:r w:rsidR="00AB17E0" w:rsidRPr="00A87818">
        <w:rPr>
          <w:rFonts w:ascii="Times New Roman" w:hAnsi="Times New Roman" w:cs="Times New Roman"/>
          <w:sz w:val="28"/>
          <w:szCs w:val="28"/>
        </w:rPr>
        <w:t>колледжа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 (в том числе и по его окончании) проживающие освобождают студенческое общежитие в трехдневный срок в соответствии с заключенным договором найма жилого помещения.</w:t>
      </w:r>
    </w:p>
    <w:p w14:paraId="104CCA71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C4B39" w14:textId="6CFF0580" w:rsidR="004A63B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3.9. </w:t>
      </w:r>
      <w:r w:rsidR="004A63BB" w:rsidRPr="00A87818">
        <w:rPr>
          <w:rFonts w:ascii="Times New Roman" w:hAnsi="Times New Roman" w:cs="Times New Roman"/>
          <w:sz w:val="28"/>
          <w:szCs w:val="28"/>
        </w:rPr>
        <w:t xml:space="preserve">При выселении обучающихся из студенческого общежития администрация </w:t>
      </w:r>
      <w:r w:rsidR="00AB17E0" w:rsidRPr="00A87818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A87818">
        <w:rPr>
          <w:rFonts w:ascii="Times New Roman" w:hAnsi="Times New Roman" w:cs="Times New Roman"/>
          <w:sz w:val="28"/>
          <w:szCs w:val="28"/>
        </w:rPr>
        <w:t>обязана выдать им обходной лист, к</w:t>
      </w:r>
      <w:r w:rsidR="00E74AFB" w:rsidRPr="00A87818">
        <w:rPr>
          <w:rFonts w:ascii="Times New Roman" w:hAnsi="Times New Roman" w:cs="Times New Roman"/>
          <w:sz w:val="28"/>
          <w:szCs w:val="28"/>
        </w:rPr>
        <w:t xml:space="preserve">оторый обучающиеся должны сдать в канцелярию колледжа, подписав его </w:t>
      </w:r>
      <w:r w:rsidR="00280F99" w:rsidRPr="00A87818">
        <w:rPr>
          <w:rFonts w:ascii="Times New Roman" w:hAnsi="Times New Roman" w:cs="Times New Roman"/>
          <w:sz w:val="28"/>
          <w:szCs w:val="28"/>
        </w:rPr>
        <w:t>по всем пунктам, входящим в обходной лист.</w:t>
      </w:r>
    </w:p>
    <w:p w14:paraId="0E82DF09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E9ED3" w14:textId="4DB32686" w:rsidR="00CB0064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A31" w:rsidRPr="00A87818">
        <w:rPr>
          <w:rFonts w:ascii="Times New Roman" w:hAnsi="Times New Roman" w:cs="Times New Roman"/>
          <w:sz w:val="28"/>
          <w:szCs w:val="28"/>
        </w:rPr>
        <w:t>3.10</w:t>
      </w:r>
      <w:r w:rsidR="003962DA" w:rsidRPr="00A87818">
        <w:rPr>
          <w:rFonts w:ascii="Times New Roman" w:hAnsi="Times New Roman" w:cs="Times New Roman"/>
          <w:sz w:val="28"/>
          <w:szCs w:val="28"/>
        </w:rPr>
        <w:t>.</w:t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A87818">
        <w:rPr>
          <w:rFonts w:ascii="Times New Roman" w:hAnsi="Times New Roman" w:cs="Times New Roman"/>
          <w:sz w:val="28"/>
          <w:szCs w:val="28"/>
        </w:rPr>
        <w:t>Выселение обучающихся из студенческого общежития производится в соответствии с пунктом 2 статьи 105 Жилищного кодекса Российской Федерации при условии прекращения ими учебы</w:t>
      </w:r>
      <w:r w:rsidR="00AB17E0" w:rsidRPr="00A87818">
        <w:rPr>
          <w:rFonts w:ascii="Times New Roman" w:hAnsi="Times New Roman" w:cs="Times New Roman"/>
          <w:sz w:val="28"/>
          <w:szCs w:val="28"/>
        </w:rPr>
        <w:t>.</w:t>
      </w:r>
    </w:p>
    <w:p w14:paraId="57B3034F" w14:textId="77777777" w:rsidR="008D3A6D" w:rsidRDefault="008D3A6D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EE766" w14:textId="77777777" w:rsidR="00CC2D76" w:rsidRDefault="00F47B50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1. 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роживания семейных студентов в студенческом общежитии, </w:t>
      </w:r>
      <w:r w:rsidR="00CC2D76">
        <w:rPr>
          <w:rFonts w:ascii="Times New Roman" w:hAnsi="Times New Roman" w:cs="Times New Roman"/>
          <w:sz w:val="28"/>
          <w:szCs w:val="28"/>
        </w:rPr>
        <w:t>выделяются места для проживания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иногородним обучающимся, создавшим семью (в первую очередь, семейным студентам)</w:t>
      </w:r>
      <w:r w:rsidR="00CC2D76">
        <w:rPr>
          <w:rFonts w:ascii="Times New Roman" w:hAnsi="Times New Roman" w:cs="Times New Roman"/>
          <w:sz w:val="28"/>
          <w:szCs w:val="28"/>
        </w:rPr>
        <w:t>.</w:t>
      </w:r>
    </w:p>
    <w:p w14:paraId="6051F275" w14:textId="77777777" w:rsidR="00CC2D76" w:rsidRDefault="00CC2D76" w:rsidP="00CC2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выделении мест принимается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ГПОУ ЯО Пошехонского аграрно-политехнического колледжа и органами студенческого самоуправления исходя из имеющегося жилого фонда и предоставля</w:t>
      </w:r>
      <w:r>
        <w:rPr>
          <w:rFonts w:ascii="Times New Roman" w:hAnsi="Times New Roman" w:cs="Times New Roman"/>
          <w:sz w:val="28"/>
          <w:szCs w:val="28"/>
        </w:rPr>
        <w:t>ется (по возможности)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в изолированных подъездах, секциях, этажах, блоках; крыле общежития, состоящим из отдельных блоков, квартир, с соблюдением санитарных норм проживания. </w:t>
      </w:r>
    </w:p>
    <w:p w14:paraId="45144E26" w14:textId="34971D78" w:rsidR="008D3A6D" w:rsidRPr="008D3A6D" w:rsidRDefault="00CC2D76" w:rsidP="00CC2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 </w:t>
      </w:r>
      <w:r w:rsidR="008D3A6D" w:rsidRPr="008D3A6D">
        <w:rPr>
          <w:rFonts w:ascii="Times New Roman" w:hAnsi="Times New Roman" w:cs="Times New Roman"/>
          <w:sz w:val="28"/>
          <w:szCs w:val="28"/>
        </w:rPr>
        <w:t>Вселение семейных студентов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D3A6D" w:rsidRPr="008D3A6D">
        <w:rPr>
          <w:rFonts w:ascii="Times New Roman" w:hAnsi="Times New Roman" w:cs="Times New Roman"/>
          <w:sz w:val="28"/>
          <w:szCs w:val="28"/>
        </w:rPr>
        <w:t xml:space="preserve"> на общих основаниях. В случае если супруги не являются обучающимися (студентами) одного образовательного учреждения, договор найма жилого помещения с ними заключается в отдельности. </w:t>
      </w:r>
    </w:p>
    <w:p w14:paraId="3706D428" w14:textId="08E1C7E8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>3.14 К</w:t>
      </w:r>
      <w:r w:rsidRPr="008D3A6D">
        <w:rPr>
          <w:rFonts w:ascii="Times New Roman" w:hAnsi="Times New Roman" w:cs="Times New Roman"/>
          <w:sz w:val="28"/>
          <w:szCs w:val="28"/>
        </w:rPr>
        <w:t xml:space="preserve">олледж совместно с органами студенческого самоуправления при размещении семейных студентов с детьми в соответствии с требованиями органов санитарного надзора определяет места хранения детских колясок, принимает меры по выделению помещений для игровых детских комнат, оказывает содействие в обеспечении детей обучающихся местами в дошкольных образовательных учреждениях. </w:t>
      </w:r>
    </w:p>
    <w:p w14:paraId="1C05DFE5" w14:textId="6A0FA461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 xml:space="preserve">3.15 </w:t>
      </w:r>
      <w:r w:rsidRPr="008D3A6D">
        <w:rPr>
          <w:rFonts w:ascii="Times New Roman" w:hAnsi="Times New Roman" w:cs="Times New Roman"/>
          <w:sz w:val="28"/>
          <w:szCs w:val="28"/>
        </w:rPr>
        <w:t xml:space="preserve">Порядок принятия на учет семейных студентов, нуждающихся в студенческом общежитии, устанавливается администрацией </w:t>
      </w:r>
      <w:r w:rsidR="00CC2D76">
        <w:rPr>
          <w:rFonts w:ascii="Times New Roman" w:hAnsi="Times New Roman" w:cs="Times New Roman"/>
          <w:sz w:val="28"/>
          <w:szCs w:val="28"/>
        </w:rPr>
        <w:t>К</w:t>
      </w:r>
      <w:r w:rsidRPr="008D3A6D">
        <w:rPr>
          <w:rFonts w:ascii="Times New Roman" w:hAnsi="Times New Roman" w:cs="Times New Roman"/>
          <w:sz w:val="28"/>
          <w:szCs w:val="28"/>
        </w:rPr>
        <w:t xml:space="preserve">олледжа и органами студенческого самоуправления. Если семья состоит из </w:t>
      </w:r>
      <w:r w:rsidRPr="008D3A6D">
        <w:rPr>
          <w:rFonts w:ascii="Times New Roman" w:hAnsi="Times New Roman" w:cs="Times New Roman"/>
          <w:sz w:val="28"/>
          <w:szCs w:val="28"/>
        </w:rPr>
        <w:lastRenderedPageBreak/>
        <w:t>обучающихся разных образовательных учреждений города (другого населенного пункта), то постановка на учет может осуществля</w:t>
      </w:r>
      <w:r w:rsidR="00CC2D76">
        <w:rPr>
          <w:rFonts w:ascii="Times New Roman" w:hAnsi="Times New Roman" w:cs="Times New Roman"/>
          <w:sz w:val="28"/>
          <w:szCs w:val="28"/>
        </w:rPr>
        <w:t>ется</w:t>
      </w:r>
      <w:r w:rsidRPr="008D3A6D">
        <w:rPr>
          <w:rFonts w:ascii="Times New Roman" w:hAnsi="Times New Roman" w:cs="Times New Roman"/>
          <w:sz w:val="28"/>
          <w:szCs w:val="28"/>
        </w:rPr>
        <w:t xml:space="preserve"> по договоренности между </w:t>
      </w:r>
      <w:r w:rsidR="00CC2D76">
        <w:rPr>
          <w:rFonts w:ascii="Times New Roman" w:hAnsi="Times New Roman" w:cs="Times New Roman"/>
          <w:sz w:val="28"/>
          <w:szCs w:val="28"/>
        </w:rPr>
        <w:t>К</w:t>
      </w:r>
      <w:r w:rsidRPr="008D3A6D">
        <w:rPr>
          <w:rFonts w:ascii="Times New Roman" w:hAnsi="Times New Roman" w:cs="Times New Roman"/>
          <w:sz w:val="28"/>
          <w:szCs w:val="28"/>
        </w:rPr>
        <w:t>олледжем</w:t>
      </w:r>
      <w:r w:rsidR="00CC2D76">
        <w:rPr>
          <w:rFonts w:ascii="Times New Roman" w:hAnsi="Times New Roman" w:cs="Times New Roman"/>
          <w:sz w:val="28"/>
          <w:szCs w:val="28"/>
        </w:rPr>
        <w:t>.</w:t>
      </w:r>
      <w:r w:rsidRPr="008D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B141B" w14:textId="150442FC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 xml:space="preserve">3.16 </w:t>
      </w:r>
      <w:r w:rsidRPr="008D3A6D">
        <w:rPr>
          <w:rFonts w:ascii="Times New Roman" w:hAnsi="Times New Roman" w:cs="Times New Roman"/>
          <w:sz w:val="28"/>
          <w:szCs w:val="28"/>
        </w:rPr>
        <w:t>Постановка на очередь и заселение семейных студентов очной формы обучения  осуществля</w:t>
      </w:r>
      <w:r w:rsidR="00CC2D76">
        <w:rPr>
          <w:rFonts w:ascii="Times New Roman" w:hAnsi="Times New Roman" w:cs="Times New Roman"/>
          <w:sz w:val="28"/>
          <w:szCs w:val="28"/>
        </w:rPr>
        <w:t>ется</w:t>
      </w:r>
      <w:r w:rsidRPr="008D3A6D">
        <w:rPr>
          <w:rFonts w:ascii="Times New Roman" w:hAnsi="Times New Roman" w:cs="Times New Roman"/>
          <w:sz w:val="28"/>
          <w:szCs w:val="28"/>
        </w:rPr>
        <w:t xml:space="preserve"> при наличии следующих документов: </w:t>
      </w:r>
    </w:p>
    <w:p w14:paraId="2EEF2754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заявления; </w:t>
      </w:r>
    </w:p>
    <w:p w14:paraId="27C47AFD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свидетельства о браке; </w:t>
      </w:r>
    </w:p>
    <w:p w14:paraId="37AEFB9A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свидетельства о рождении ребенка; </w:t>
      </w:r>
    </w:p>
    <w:p w14:paraId="4EF7058E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справки от врача о постановке на учет по беременности и родам; </w:t>
      </w:r>
    </w:p>
    <w:p w14:paraId="759D04C8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справки с места учебы; </w:t>
      </w:r>
    </w:p>
    <w:p w14:paraId="23CD5196" w14:textId="0421639C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другие документы, которые определены локальными актами </w:t>
      </w:r>
      <w:r w:rsidR="00CC2D76">
        <w:rPr>
          <w:rFonts w:ascii="Times New Roman" w:hAnsi="Times New Roman" w:cs="Times New Roman"/>
          <w:sz w:val="28"/>
          <w:szCs w:val="28"/>
        </w:rPr>
        <w:t>К</w:t>
      </w:r>
      <w:r w:rsidRPr="008D3A6D">
        <w:rPr>
          <w:rFonts w:ascii="Times New Roman" w:hAnsi="Times New Roman" w:cs="Times New Roman"/>
          <w:sz w:val="28"/>
          <w:szCs w:val="28"/>
        </w:rPr>
        <w:t xml:space="preserve">олледжа. </w:t>
      </w:r>
    </w:p>
    <w:p w14:paraId="16BFB4BF" w14:textId="3E17F788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 xml:space="preserve">3.17 </w:t>
      </w:r>
      <w:r w:rsidRPr="008D3A6D">
        <w:rPr>
          <w:rFonts w:ascii="Times New Roman" w:hAnsi="Times New Roman" w:cs="Times New Roman"/>
          <w:sz w:val="28"/>
          <w:szCs w:val="28"/>
        </w:rPr>
        <w:t>Очередность предоставления комнат семейным студентам устан</w:t>
      </w:r>
      <w:r w:rsidR="00CC2D76">
        <w:rPr>
          <w:rFonts w:ascii="Times New Roman" w:hAnsi="Times New Roman" w:cs="Times New Roman"/>
          <w:sz w:val="28"/>
          <w:szCs w:val="28"/>
        </w:rPr>
        <w:t>авливается</w:t>
      </w:r>
      <w:r w:rsidRPr="008D3A6D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14:paraId="5385C147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в первую очередь комнаты предоставляются семьям студентов, в которых оба супруга обучаются в Пошехонском аграрно-политехническом колледже на очной форме обучения и имеют ребенка; </w:t>
      </w:r>
    </w:p>
    <w:p w14:paraId="4D549BFB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во вторую очередь места в комнате предоставляются студенткам, обучающимся на очной форме обучения, матерям-одиночкам, отцам-одиночкам (лицам из числа детей-сирот и детей, оставшихся без попечения родителей);  </w:t>
      </w:r>
    </w:p>
    <w:p w14:paraId="41F0C832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в третью очередь комнаты предоставляются семьям студентов, в которых оба супруга обучаются в Пошехонском аграрно-политехническом колледже на очной форме обучения и не имеют ребенка; </w:t>
      </w:r>
    </w:p>
    <w:p w14:paraId="4D3D021A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в четвертую очередь комнаты предоставляются семьям студентов, имеющим ребенка, в которых один из супругов обучается в Пошехонском аграрно-политехническом колледже на очной форме обучения; </w:t>
      </w:r>
    </w:p>
    <w:p w14:paraId="3886746A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 xml:space="preserve">- в пятую очередь комнаты предоставляются семьям студентов, не имеющим детей, в которых один из супругов обучается в Пошехонском аграрно-политехническом колледже на очной форме обучения; </w:t>
      </w:r>
    </w:p>
    <w:p w14:paraId="192CDF9A" w14:textId="77777777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  <w:t xml:space="preserve">Очередность предоставления комнаты (места в комнате) внутри каждой категории нуждающихся определяется сроком подачи заявления. </w:t>
      </w:r>
    </w:p>
    <w:p w14:paraId="698AC94B" w14:textId="3E54D14B" w:rsidR="008D3A6D" w:rsidRP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 xml:space="preserve">3.18 </w:t>
      </w:r>
      <w:r w:rsidRPr="008D3A6D">
        <w:rPr>
          <w:rFonts w:ascii="Times New Roman" w:hAnsi="Times New Roman" w:cs="Times New Roman"/>
          <w:sz w:val="28"/>
          <w:szCs w:val="28"/>
        </w:rPr>
        <w:t xml:space="preserve">Проживающие в студенческих общежитиях семейные студенты руководствуются правилами внутреннего распорядка в студенческом общежитии. </w:t>
      </w:r>
    </w:p>
    <w:p w14:paraId="0992DCAC" w14:textId="442A44F6" w:rsidR="008D3A6D" w:rsidRDefault="008D3A6D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6D">
        <w:rPr>
          <w:rFonts w:ascii="Times New Roman" w:hAnsi="Times New Roman" w:cs="Times New Roman"/>
          <w:sz w:val="28"/>
          <w:szCs w:val="28"/>
        </w:rPr>
        <w:tab/>
      </w:r>
      <w:r w:rsidR="00CC2D76">
        <w:rPr>
          <w:rFonts w:ascii="Times New Roman" w:hAnsi="Times New Roman" w:cs="Times New Roman"/>
          <w:sz w:val="28"/>
          <w:szCs w:val="28"/>
        </w:rPr>
        <w:t xml:space="preserve">3.19 </w:t>
      </w:r>
      <w:r w:rsidRPr="008D3A6D">
        <w:rPr>
          <w:rFonts w:ascii="Times New Roman" w:hAnsi="Times New Roman" w:cs="Times New Roman"/>
          <w:sz w:val="28"/>
          <w:szCs w:val="28"/>
        </w:rPr>
        <w:t xml:space="preserve">Заселение в общежитие осуществляется администрацией общежития по приказу директора ГПОУ ЯО Пошехонского аграрно-политехнического колледжа о заселении, который издается по итогам </w:t>
      </w:r>
      <w:r w:rsidR="00CC2D76">
        <w:rPr>
          <w:rFonts w:ascii="Times New Roman" w:hAnsi="Times New Roman" w:cs="Times New Roman"/>
          <w:sz w:val="28"/>
          <w:szCs w:val="28"/>
        </w:rPr>
        <w:t>приема в образовательную организацию.</w:t>
      </w:r>
      <w:r w:rsidRPr="008D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0C420" w14:textId="77777777" w:rsidR="00CC2D76" w:rsidRPr="00A87818" w:rsidRDefault="00CC2D76" w:rsidP="008D3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CFEBAE" w14:textId="46A29111" w:rsidR="004A63BB" w:rsidRDefault="00723298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1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B0064" w:rsidRPr="00A87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63BB" w:rsidRPr="00A87818">
        <w:rPr>
          <w:rFonts w:ascii="Times New Roman" w:hAnsi="Times New Roman" w:cs="Times New Roman"/>
          <w:b/>
          <w:sz w:val="28"/>
          <w:szCs w:val="28"/>
        </w:rPr>
        <w:t xml:space="preserve"> Оплата за проживание в студенческом общежитии</w:t>
      </w:r>
    </w:p>
    <w:p w14:paraId="782AAB99" w14:textId="77777777" w:rsidR="00F47B50" w:rsidRPr="00A87818" w:rsidRDefault="00F47B50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F4A8D" w14:textId="1806000D" w:rsidR="009B1D57" w:rsidRDefault="00F47B50" w:rsidP="00A878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E085C" w:rsidRPr="00A87818">
        <w:rPr>
          <w:rFonts w:ascii="Times New Roman" w:hAnsi="Times New Roman" w:cs="Times New Roman"/>
          <w:bCs/>
          <w:sz w:val="28"/>
          <w:szCs w:val="28"/>
        </w:rPr>
        <w:t>4.1.</w:t>
      </w:r>
      <w:r w:rsidR="009B1D57" w:rsidRPr="00A87818">
        <w:rPr>
          <w:rFonts w:ascii="Times New Roman" w:hAnsi="Times New Roman" w:cs="Times New Roman"/>
          <w:bCs/>
          <w:sz w:val="28"/>
          <w:szCs w:val="28"/>
        </w:rPr>
        <w:t xml:space="preserve"> Плата за проживание в общежитии не взимается со следующих категорий студентов:</w:t>
      </w:r>
    </w:p>
    <w:p w14:paraId="393CA2C1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40F7E" w14:textId="663C8A25" w:rsidR="00FE085C" w:rsidRPr="00A87818" w:rsidRDefault="00F47B50" w:rsidP="00A878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1D57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-сиротам и детей, оставшими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детей-инвалидов, инвалидов I и II групп, инвалидов с детства, 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ов, являющихся инвалидами вследствие военной травмы или заболевания, полученных в период прохождения военной службы, и ветеранов боевых действий, а также студентов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11" w:anchor="/document/178405/entry/512" w:history="1">
        <w:r w:rsidR="009B1D57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ами "б" - "г" пункта 1</w:t>
        </w:r>
      </w:hyperlink>
      <w:r w:rsidR="009B1D57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/document/178405/entry/5121" w:history="1">
        <w:r w:rsidR="009B1D57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ом "а" пункта 2</w:t>
        </w:r>
      </w:hyperlink>
      <w:r w:rsidR="009B1D57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anchor="/document/178405/entry/5131" w:history="1">
        <w:r w:rsidR="009B1D57" w:rsidRPr="00A878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ами "а" - "в" пункта 3 статьи 51</w:t>
        </w:r>
      </w:hyperlink>
      <w:r w:rsidR="009B1D57" w:rsidRPr="00A87818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</w:p>
    <w:p w14:paraId="7AF4A012" w14:textId="3B8CAAF2" w:rsidR="001C509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</w:t>
      </w:r>
      <w:r w:rsidR="001C509B" w:rsidRPr="00A87818">
        <w:rPr>
          <w:rFonts w:ascii="Times New Roman" w:hAnsi="Times New Roman" w:cs="Times New Roman"/>
          <w:sz w:val="28"/>
          <w:szCs w:val="28"/>
        </w:rPr>
        <w:t>.2. Размер платы за проживание в общежитии устанавливается приказом директора в соответствии с решением Совета учреждения.</w:t>
      </w:r>
      <w:r w:rsidR="0011611F" w:rsidRPr="00A87818">
        <w:rPr>
          <w:rFonts w:ascii="Times New Roman" w:hAnsi="Times New Roman" w:cs="Times New Roman"/>
          <w:sz w:val="28"/>
          <w:szCs w:val="28"/>
        </w:rPr>
        <w:t xml:space="preserve"> Администрация ОУ</w:t>
      </w:r>
      <w:r w:rsidR="00A4265D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11611F" w:rsidRPr="00A87818">
        <w:rPr>
          <w:rFonts w:ascii="Times New Roman" w:hAnsi="Times New Roman" w:cs="Times New Roman"/>
          <w:sz w:val="28"/>
          <w:szCs w:val="28"/>
        </w:rPr>
        <w:t xml:space="preserve">оставляет за собой право изменять размер оплаты за проживание в общежитии </w:t>
      </w:r>
      <w:r w:rsidR="00A4265D" w:rsidRPr="00A87818">
        <w:rPr>
          <w:rFonts w:ascii="Times New Roman" w:hAnsi="Times New Roman" w:cs="Times New Roman"/>
          <w:sz w:val="28"/>
          <w:szCs w:val="28"/>
        </w:rPr>
        <w:t>в сторону увеличения либо уменьшения в случаях изменения тарифов на потребление бытовых услуг</w:t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A4265D" w:rsidRPr="00A87818">
        <w:rPr>
          <w:rFonts w:ascii="Times New Roman" w:hAnsi="Times New Roman" w:cs="Times New Roman"/>
          <w:sz w:val="28"/>
          <w:szCs w:val="28"/>
        </w:rPr>
        <w:t>(электроэнергия, отопление,</w:t>
      </w:r>
      <w:r w:rsidR="00124A31" w:rsidRPr="00A87818">
        <w:rPr>
          <w:rFonts w:ascii="Times New Roman" w:hAnsi="Times New Roman" w:cs="Times New Roman"/>
          <w:sz w:val="28"/>
          <w:szCs w:val="28"/>
        </w:rPr>
        <w:t xml:space="preserve"> холодное и горячее водоснабжение, во</w:t>
      </w:r>
      <w:r w:rsidR="004A174E" w:rsidRPr="00A87818">
        <w:rPr>
          <w:rFonts w:ascii="Times New Roman" w:hAnsi="Times New Roman" w:cs="Times New Roman"/>
          <w:sz w:val="28"/>
          <w:szCs w:val="28"/>
        </w:rPr>
        <w:t>д</w:t>
      </w:r>
      <w:r w:rsidR="00124A31" w:rsidRPr="00A87818">
        <w:rPr>
          <w:rFonts w:ascii="Times New Roman" w:hAnsi="Times New Roman" w:cs="Times New Roman"/>
          <w:sz w:val="28"/>
          <w:szCs w:val="28"/>
        </w:rPr>
        <w:t>оотведение</w:t>
      </w:r>
      <w:r w:rsidR="00A4265D" w:rsidRPr="00A87818">
        <w:rPr>
          <w:rFonts w:ascii="Times New Roman" w:hAnsi="Times New Roman" w:cs="Times New Roman"/>
          <w:sz w:val="28"/>
          <w:szCs w:val="28"/>
        </w:rPr>
        <w:t>)</w:t>
      </w:r>
      <w:r w:rsidR="00124A31" w:rsidRPr="00A87818">
        <w:rPr>
          <w:rFonts w:ascii="Times New Roman" w:hAnsi="Times New Roman" w:cs="Times New Roman"/>
          <w:sz w:val="28"/>
          <w:szCs w:val="28"/>
        </w:rPr>
        <w:t>.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6E945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D94086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" w:name="_Hlk83368389"/>
      <w:r w:rsidR="001C509B" w:rsidRPr="00A87818">
        <w:rPr>
          <w:rFonts w:ascii="Times New Roman" w:hAnsi="Times New Roman" w:cs="Times New Roman"/>
          <w:sz w:val="28"/>
          <w:szCs w:val="28"/>
        </w:rPr>
        <w:t xml:space="preserve">Плата за пользование студенческим общежитием взимается </w:t>
      </w:r>
      <w:r w:rsidR="00124A31" w:rsidRPr="00A87818">
        <w:rPr>
          <w:rFonts w:ascii="Times New Roman" w:hAnsi="Times New Roman" w:cs="Times New Roman"/>
          <w:sz w:val="28"/>
          <w:szCs w:val="28"/>
        </w:rPr>
        <w:t>ежемесячно до 5</w:t>
      </w:r>
      <w:r w:rsidR="005D208F" w:rsidRPr="00A87818">
        <w:rPr>
          <w:rFonts w:ascii="Times New Roman" w:hAnsi="Times New Roman" w:cs="Times New Roman"/>
          <w:sz w:val="28"/>
          <w:szCs w:val="28"/>
        </w:rPr>
        <w:t>-го числа месяца, следующего за истекшим месяцем</w:t>
      </w:r>
      <w:r w:rsidR="000C7822" w:rsidRPr="00A8781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342FF0" w:rsidRPr="00A87818">
        <w:rPr>
          <w:rFonts w:ascii="Times New Roman" w:hAnsi="Times New Roman" w:cs="Times New Roman"/>
          <w:sz w:val="28"/>
          <w:szCs w:val="28"/>
        </w:rPr>
        <w:t xml:space="preserve"> размером, указанным в </w:t>
      </w:r>
      <w:r w:rsidR="000C7822" w:rsidRPr="00A87818">
        <w:rPr>
          <w:rFonts w:ascii="Times New Roman" w:hAnsi="Times New Roman" w:cs="Times New Roman"/>
          <w:sz w:val="28"/>
          <w:szCs w:val="28"/>
        </w:rPr>
        <w:t>смет</w:t>
      </w:r>
      <w:r w:rsidR="00342FF0" w:rsidRPr="00A87818">
        <w:rPr>
          <w:rFonts w:ascii="Times New Roman" w:hAnsi="Times New Roman" w:cs="Times New Roman"/>
          <w:sz w:val="28"/>
          <w:szCs w:val="28"/>
        </w:rPr>
        <w:t>е</w:t>
      </w:r>
      <w:r w:rsidR="000C7822" w:rsidRPr="00A87818">
        <w:rPr>
          <w:rFonts w:ascii="Times New Roman" w:hAnsi="Times New Roman" w:cs="Times New Roman"/>
          <w:sz w:val="28"/>
          <w:szCs w:val="28"/>
        </w:rPr>
        <w:t>,  утвержденной приказом директора на момент заключения договора найма.</w:t>
      </w:r>
      <w:bookmarkEnd w:id="1"/>
      <w:r w:rsidR="00A87818">
        <w:rPr>
          <w:rFonts w:ascii="Times New Roman" w:hAnsi="Times New Roman" w:cs="Times New Roman"/>
          <w:sz w:val="28"/>
          <w:szCs w:val="28"/>
        </w:rPr>
        <w:t xml:space="preserve">  </w:t>
      </w:r>
      <w:r w:rsidR="005D208F" w:rsidRPr="00A87818">
        <w:rPr>
          <w:rFonts w:ascii="Times New Roman" w:hAnsi="Times New Roman" w:cs="Times New Roman"/>
          <w:sz w:val="28"/>
          <w:szCs w:val="28"/>
        </w:rPr>
        <w:t>П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лата за проживание также может вноситься единовременно за год. При выезде </w:t>
      </w:r>
      <w:r w:rsidR="000C7822" w:rsidRPr="00A87818">
        <w:rPr>
          <w:rFonts w:ascii="Times New Roman" w:hAnsi="Times New Roman" w:cs="Times New Roman"/>
          <w:sz w:val="28"/>
          <w:szCs w:val="28"/>
        </w:rPr>
        <w:t>проживающих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 в каникулярный период плата за пользование постельными принадлежностями и дополнительные услуги не взимается.</w:t>
      </w:r>
    </w:p>
    <w:p w14:paraId="4912EDD7" w14:textId="688D2C1E" w:rsidR="001C509B" w:rsidRPr="00A87818" w:rsidRDefault="001C509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B3641" w14:textId="0AE27A21" w:rsidR="001C509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.4. Внесение платы за проживание в студенческом общежитии должно производиться с использованием контрольно-кассовой техники и выдачей проживающим кассового чека (квитанции) после произведенной оплаты. </w:t>
      </w:r>
    </w:p>
    <w:p w14:paraId="2D7407CD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7EE12E" w14:textId="575C05B5" w:rsidR="0025362F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62F" w:rsidRPr="00A87818">
        <w:rPr>
          <w:rFonts w:ascii="Times New Roman" w:hAnsi="Times New Roman" w:cs="Times New Roman"/>
          <w:sz w:val="28"/>
          <w:szCs w:val="28"/>
        </w:rPr>
        <w:t>4.5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. Плата за пользованием общежитием сотрудниками колледжа и посторонними проживающими </w:t>
      </w:r>
      <w:r w:rsidR="0025362F" w:rsidRPr="00A87818">
        <w:rPr>
          <w:rFonts w:ascii="Times New Roman" w:hAnsi="Times New Roman" w:cs="Times New Roman"/>
          <w:sz w:val="28"/>
          <w:szCs w:val="28"/>
        </w:rPr>
        <w:t>взимается ежемесячно до 5-го числа месяца, следующего за истекшим месяцем, в соответствии с размером, указанным в смете для данной категории нанимателей,  утвержденной приказом директора на момент заключения договора найма.</w:t>
      </w:r>
    </w:p>
    <w:p w14:paraId="0053E07A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5E50D2" w14:textId="2CD75521" w:rsidR="001C509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</w:t>
      </w:r>
      <w:r w:rsidR="001C509B" w:rsidRPr="00A87818">
        <w:rPr>
          <w:rFonts w:ascii="Times New Roman" w:hAnsi="Times New Roman" w:cs="Times New Roman"/>
          <w:sz w:val="28"/>
          <w:szCs w:val="28"/>
        </w:rPr>
        <w:t>.</w:t>
      </w:r>
      <w:r w:rsidR="0025362F" w:rsidRPr="00A87818">
        <w:rPr>
          <w:rFonts w:ascii="Times New Roman" w:hAnsi="Times New Roman" w:cs="Times New Roman"/>
          <w:sz w:val="28"/>
          <w:szCs w:val="28"/>
        </w:rPr>
        <w:t>6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. При наличии в жилой комнате излишков жилой площади свыше 6 кв. м. на одного проживающего (до установленной законодательством Российской Федерации нормы предоставления жилой площади на 1-го человека), дополнительная плата с обучающихся за проживание и коммунальные услуги не взимается. </w:t>
      </w:r>
    </w:p>
    <w:p w14:paraId="5BE99E4B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D6BB6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</w:t>
      </w:r>
      <w:r w:rsidR="001C509B" w:rsidRPr="00A87818">
        <w:rPr>
          <w:rFonts w:ascii="Times New Roman" w:hAnsi="Times New Roman" w:cs="Times New Roman"/>
          <w:sz w:val="28"/>
          <w:szCs w:val="28"/>
        </w:rPr>
        <w:t>.</w:t>
      </w:r>
      <w:r w:rsidR="0025362F" w:rsidRPr="00A87818">
        <w:rPr>
          <w:rFonts w:ascii="Times New Roman" w:hAnsi="Times New Roman" w:cs="Times New Roman"/>
          <w:sz w:val="28"/>
          <w:szCs w:val="28"/>
        </w:rPr>
        <w:t>7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. </w:t>
      </w:r>
      <w:r w:rsidR="00124A31" w:rsidRPr="00A87818">
        <w:rPr>
          <w:rFonts w:ascii="Times New Roman" w:hAnsi="Times New Roman" w:cs="Times New Roman"/>
          <w:sz w:val="28"/>
          <w:szCs w:val="28"/>
        </w:rPr>
        <w:t>С</w:t>
      </w:r>
      <w:r w:rsidR="001C509B" w:rsidRPr="00A87818">
        <w:rPr>
          <w:rFonts w:ascii="Times New Roman" w:hAnsi="Times New Roman" w:cs="Times New Roman"/>
          <w:sz w:val="28"/>
          <w:szCs w:val="28"/>
        </w:rPr>
        <w:t xml:space="preserve">туденты-заочники на период сдачи экзаменационных сессий и защиты квалификационных работ (сдачи государственных экзаменов) вносят плату за конкретный период проживания в размере и порядке, установленном </w:t>
      </w:r>
      <w:r w:rsidR="000C7822" w:rsidRPr="00A87818">
        <w:rPr>
          <w:rFonts w:ascii="Times New Roman" w:hAnsi="Times New Roman" w:cs="Times New Roman"/>
          <w:sz w:val="28"/>
          <w:szCs w:val="28"/>
        </w:rPr>
        <w:t>пунктом 4.3 данного положения.</w:t>
      </w:r>
    </w:p>
    <w:p w14:paraId="534F2EE0" w14:textId="4879DF69" w:rsidR="001C509B" w:rsidRPr="00A87818" w:rsidRDefault="001C509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C6361F" w14:textId="067CA520" w:rsidR="001C509B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4.</w:t>
      </w:r>
      <w:r w:rsidR="0025362F" w:rsidRPr="00A87818">
        <w:rPr>
          <w:rFonts w:ascii="Times New Roman" w:hAnsi="Times New Roman" w:cs="Times New Roman"/>
          <w:sz w:val="28"/>
          <w:szCs w:val="28"/>
        </w:rPr>
        <w:t>8</w:t>
      </w:r>
      <w:r w:rsidR="001C509B" w:rsidRPr="00A87818">
        <w:rPr>
          <w:rFonts w:ascii="Times New Roman" w:hAnsi="Times New Roman" w:cs="Times New Roman"/>
          <w:sz w:val="28"/>
          <w:szCs w:val="28"/>
        </w:rPr>
        <w:t>. Колледж вправе оказывать проживающим с их согласия дополнительные (платные) услуги. Перечень, объем, качество, порядок оказания и размер оплаты дополнительных услуг определяются договором, заключаемым колледжем с проживающим.</w:t>
      </w:r>
    </w:p>
    <w:p w14:paraId="76D77844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8BCD2" w14:textId="432DB905" w:rsidR="004F396A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85C" w:rsidRPr="00A87818">
        <w:rPr>
          <w:rFonts w:ascii="Times New Roman" w:hAnsi="Times New Roman" w:cs="Times New Roman"/>
          <w:sz w:val="28"/>
          <w:szCs w:val="28"/>
        </w:rPr>
        <w:t>4.</w:t>
      </w:r>
      <w:r w:rsidR="0025362F" w:rsidRPr="00A87818">
        <w:rPr>
          <w:rFonts w:ascii="Times New Roman" w:hAnsi="Times New Roman" w:cs="Times New Roman"/>
          <w:sz w:val="28"/>
          <w:szCs w:val="28"/>
        </w:rPr>
        <w:t>9</w:t>
      </w:r>
      <w:r w:rsidR="00FE085C" w:rsidRPr="00A87818">
        <w:rPr>
          <w:rFonts w:ascii="Times New Roman" w:hAnsi="Times New Roman" w:cs="Times New Roman"/>
          <w:sz w:val="28"/>
          <w:szCs w:val="28"/>
        </w:rPr>
        <w:t>. Плата за проживание в общежитии и коммунальные услуги не включает в себя расходы по оплате дополнительных услуг, не связанных с образовательным процессом и предоставляемых исключительно по желанию обучающихся. К обязательным услугам относятся отопление; освещение по нормам СЭС; холодное и горячее водоснабжение, водоотведение; пользование электрическими и газовыми плитами в оборудованных кухнях, душем, пользование мебелью и другим инвентарем, обеспечение постельными принадлежностями.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FD972" w14:textId="77777777" w:rsidR="00F47B50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2441B" w14:textId="4106E552" w:rsidR="00FE085C" w:rsidRDefault="004F396A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85C" w:rsidRPr="00A87818">
        <w:rPr>
          <w:rFonts w:ascii="Times New Roman" w:hAnsi="Times New Roman" w:cs="Times New Roman"/>
          <w:sz w:val="28"/>
          <w:szCs w:val="28"/>
        </w:rPr>
        <w:t xml:space="preserve">К дополнительным услугам, не связанным с образовательным процессом и предоставляемым исключительно по желанию проживающих, относится проживание в жилых помещениях с повышенным комфортными условиями, индивидуальный ремонт жилых комнат (по желанию проживающих), приобретение дополнительной мебели, и т.д. </w:t>
      </w:r>
    </w:p>
    <w:p w14:paraId="7CE5C214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70893" w14:textId="77777777" w:rsidR="004A63BB" w:rsidRDefault="00723298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1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B0064" w:rsidRPr="00A87818">
        <w:rPr>
          <w:rFonts w:ascii="Times New Roman" w:hAnsi="Times New Roman" w:cs="Times New Roman"/>
          <w:b/>
          <w:sz w:val="28"/>
          <w:szCs w:val="28"/>
        </w:rPr>
        <w:t>.</w:t>
      </w:r>
      <w:r w:rsidR="004A63BB" w:rsidRPr="00A87818">
        <w:rPr>
          <w:rFonts w:ascii="Times New Roman" w:hAnsi="Times New Roman" w:cs="Times New Roman"/>
          <w:b/>
          <w:sz w:val="28"/>
          <w:szCs w:val="28"/>
        </w:rPr>
        <w:t xml:space="preserve"> Общественные организации обучающихся и органы самоуправления проживающих в студенческом общежитии</w:t>
      </w:r>
    </w:p>
    <w:p w14:paraId="1553670A" w14:textId="77777777" w:rsidR="00F47B50" w:rsidRPr="00A87818" w:rsidRDefault="00F47B50" w:rsidP="00A87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0A38E" w14:textId="3BA4A228" w:rsidR="003962DA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5</w:t>
      </w:r>
      <w:r w:rsidR="005D208F" w:rsidRPr="00A87818">
        <w:rPr>
          <w:rFonts w:ascii="Times New Roman" w:hAnsi="Times New Roman" w:cs="Times New Roman"/>
          <w:sz w:val="28"/>
          <w:szCs w:val="28"/>
        </w:rPr>
        <w:t xml:space="preserve">.1. Для представления интересов проживающих в общежитии и для оптимизации их активности на территории общежития, ими создается общественная организация - студенческий совет общежития (далее - студсовет)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</w:p>
    <w:p w14:paraId="35EDA2DC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203D2" w14:textId="788DB2F3" w:rsidR="005D208F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5</w:t>
      </w:r>
      <w:r w:rsidR="005D208F" w:rsidRPr="00A87818">
        <w:rPr>
          <w:rFonts w:ascii="Times New Roman" w:hAnsi="Times New Roman" w:cs="Times New Roman"/>
          <w:sz w:val="28"/>
          <w:szCs w:val="28"/>
        </w:rPr>
        <w:t>.2. Студсовет избирает председателя студенческого совета общежития. Председатель студсовета следит за бережным отношением проживающих к находящемуся в общежитии имуществу, за содержанием помещений в чистоте и порядке и за соблюдением норм поведени</w:t>
      </w:r>
      <w:r w:rsidR="00723298" w:rsidRPr="00A87818">
        <w:rPr>
          <w:rFonts w:ascii="Times New Roman" w:hAnsi="Times New Roman" w:cs="Times New Roman"/>
          <w:sz w:val="28"/>
          <w:szCs w:val="28"/>
        </w:rPr>
        <w:t>я.</w:t>
      </w:r>
      <w:r w:rsidR="00A87818">
        <w:rPr>
          <w:rFonts w:ascii="Times New Roman" w:hAnsi="Times New Roman" w:cs="Times New Roman"/>
          <w:sz w:val="28"/>
          <w:szCs w:val="28"/>
        </w:rPr>
        <w:t xml:space="preserve"> </w:t>
      </w:r>
      <w:r w:rsidR="005D208F" w:rsidRPr="00A87818">
        <w:rPr>
          <w:rFonts w:ascii="Times New Roman" w:hAnsi="Times New Roman" w:cs="Times New Roman"/>
          <w:sz w:val="28"/>
          <w:szCs w:val="28"/>
        </w:rPr>
        <w:t xml:space="preserve">Председатель студсовета в своей работе руководствуется Правилами проживания в студенческом общежитии, а также решениями студсовета и администрации общежития. </w:t>
      </w:r>
    </w:p>
    <w:p w14:paraId="6F171D18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5961C8" w14:textId="64C415A2" w:rsidR="005D208F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5</w:t>
      </w:r>
      <w:r w:rsidR="005D208F" w:rsidRPr="00A87818">
        <w:rPr>
          <w:rFonts w:ascii="Times New Roman" w:hAnsi="Times New Roman" w:cs="Times New Roman"/>
          <w:sz w:val="28"/>
          <w:szCs w:val="28"/>
        </w:rPr>
        <w:t xml:space="preserve">.3. Студсовет координирует деятельность секторов, организует работу по привлечению в добровольном порядке проживающих к выполнению общественно-полезных работ в студенческом общежитии (уборка и ремонт жилых комнат, мелкий ремонт мебели) и на прилегающей территории, помогает администрации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 </w:t>
      </w:r>
    </w:p>
    <w:p w14:paraId="517EC1B1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93555" w14:textId="06D974FA" w:rsidR="005D208F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5</w:t>
      </w:r>
      <w:r w:rsidR="005D208F" w:rsidRPr="00A87818">
        <w:rPr>
          <w:rFonts w:ascii="Times New Roman" w:hAnsi="Times New Roman" w:cs="Times New Roman"/>
          <w:sz w:val="28"/>
          <w:szCs w:val="28"/>
        </w:rPr>
        <w:t xml:space="preserve">.4. Со студсоветом должны в обязательном порядке согласовываться следующие вопросы: </w:t>
      </w:r>
    </w:p>
    <w:p w14:paraId="464FEB80" w14:textId="77777777" w:rsidR="005D208F" w:rsidRPr="00A87818" w:rsidRDefault="005D208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 xml:space="preserve">- переселение проживающих из одной комнаты в другую за исключением случаев планового ремонта и устранения аварийных ситуаций; </w:t>
      </w:r>
    </w:p>
    <w:p w14:paraId="030A5D61" w14:textId="77777777" w:rsidR="006D1BD5" w:rsidRPr="00A87818" w:rsidRDefault="005D208F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план внеучебных мероприятий в общежитии</w:t>
      </w:r>
      <w:r w:rsidR="006D1BD5" w:rsidRPr="00A87818">
        <w:rPr>
          <w:rFonts w:ascii="Times New Roman" w:hAnsi="Times New Roman" w:cs="Times New Roman"/>
          <w:sz w:val="28"/>
          <w:szCs w:val="28"/>
        </w:rPr>
        <w:t>;</w:t>
      </w:r>
    </w:p>
    <w:p w14:paraId="3FACF77A" w14:textId="77777777" w:rsidR="005D208F" w:rsidRDefault="006D1BD5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818">
        <w:rPr>
          <w:rFonts w:ascii="Times New Roman" w:hAnsi="Times New Roman" w:cs="Times New Roman"/>
          <w:sz w:val="28"/>
          <w:szCs w:val="28"/>
        </w:rPr>
        <w:t>- меры поощрения и дисциплинарного взыскания, применяемые к проживающим.</w:t>
      </w:r>
    </w:p>
    <w:p w14:paraId="5F694DD8" w14:textId="77777777" w:rsidR="00F47B50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9EE7B9" w14:textId="65DC4C0E" w:rsidR="006D1BD5" w:rsidRPr="00A87818" w:rsidRDefault="00F47B50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298" w:rsidRPr="00A87818">
        <w:rPr>
          <w:rFonts w:ascii="Times New Roman" w:hAnsi="Times New Roman" w:cs="Times New Roman"/>
          <w:sz w:val="28"/>
          <w:szCs w:val="28"/>
        </w:rPr>
        <w:t>5</w:t>
      </w:r>
      <w:r w:rsidR="005D208F" w:rsidRPr="00A87818">
        <w:rPr>
          <w:rFonts w:ascii="Times New Roman" w:hAnsi="Times New Roman" w:cs="Times New Roman"/>
          <w:sz w:val="28"/>
          <w:szCs w:val="28"/>
        </w:rPr>
        <w:t>.5. Администрация колледжа может принять решение о моральном и материальном поощрении членов студсовета за успешную работу.</w:t>
      </w:r>
    </w:p>
    <w:p w14:paraId="102CA456" w14:textId="77777777" w:rsidR="004A63BB" w:rsidRPr="00A87818" w:rsidRDefault="004A63B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53BE6D" w14:textId="77777777" w:rsidR="004A63BB" w:rsidRPr="00A87818" w:rsidRDefault="004A63BB" w:rsidP="00A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63BB" w:rsidRPr="00A87818" w:rsidSect="003E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4D24"/>
    <w:multiLevelType w:val="multilevel"/>
    <w:tmpl w:val="5D90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5EC2E43"/>
    <w:multiLevelType w:val="multilevel"/>
    <w:tmpl w:val="F3C2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B"/>
    <w:rsid w:val="00054D6C"/>
    <w:rsid w:val="000703C4"/>
    <w:rsid w:val="00083CDF"/>
    <w:rsid w:val="000B61A3"/>
    <w:rsid w:val="000C7822"/>
    <w:rsid w:val="000F1E2F"/>
    <w:rsid w:val="0011611F"/>
    <w:rsid w:val="00124A31"/>
    <w:rsid w:val="001464AB"/>
    <w:rsid w:val="001C509B"/>
    <w:rsid w:val="0025362F"/>
    <w:rsid w:val="00263A94"/>
    <w:rsid w:val="00280F99"/>
    <w:rsid w:val="00283489"/>
    <w:rsid w:val="002A417E"/>
    <w:rsid w:val="002B09D9"/>
    <w:rsid w:val="002B7BEE"/>
    <w:rsid w:val="003040AA"/>
    <w:rsid w:val="00342FF0"/>
    <w:rsid w:val="003962DA"/>
    <w:rsid w:val="003B26C7"/>
    <w:rsid w:val="003B4839"/>
    <w:rsid w:val="003E413A"/>
    <w:rsid w:val="00483DD6"/>
    <w:rsid w:val="004A174E"/>
    <w:rsid w:val="004A63BB"/>
    <w:rsid w:val="004B2330"/>
    <w:rsid w:val="004B31E3"/>
    <w:rsid w:val="004E0662"/>
    <w:rsid w:val="004F396A"/>
    <w:rsid w:val="00513A1A"/>
    <w:rsid w:val="005435B2"/>
    <w:rsid w:val="00547D8B"/>
    <w:rsid w:val="00571AED"/>
    <w:rsid w:val="005865D7"/>
    <w:rsid w:val="005D208F"/>
    <w:rsid w:val="005D732F"/>
    <w:rsid w:val="0067081D"/>
    <w:rsid w:val="006900E3"/>
    <w:rsid w:val="006D1BD5"/>
    <w:rsid w:val="006E355F"/>
    <w:rsid w:val="006F62F6"/>
    <w:rsid w:val="00711661"/>
    <w:rsid w:val="00723298"/>
    <w:rsid w:val="00763594"/>
    <w:rsid w:val="008D3A6D"/>
    <w:rsid w:val="00922BDD"/>
    <w:rsid w:val="0094158F"/>
    <w:rsid w:val="00955429"/>
    <w:rsid w:val="009B1D57"/>
    <w:rsid w:val="009E1640"/>
    <w:rsid w:val="00A17B24"/>
    <w:rsid w:val="00A4265D"/>
    <w:rsid w:val="00A87818"/>
    <w:rsid w:val="00AB17E0"/>
    <w:rsid w:val="00B713E9"/>
    <w:rsid w:val="00BB5DB0"/>
    <w:rsid w:val="00BF5BFD"/>
    <w:rsid w:val="00C61797"/>
    <w:rsid w:val="00CB0064"/>
    <w:rsid w:val="00CC2D76"/>
    <w:rsid w:val="00D34C6A"/>
    <w:rsid w:val="00DA5AEE"/>
    <w:rsid w:val="00DC523D"/>
    <w:rsid w:val="00DE046E"/>
    <w:rsid w:val="00E74AFB"/>
    <w:rsid w:val="00EE3207"/>
    <w:rsid w:val="00F071CB"/>
    <w:rsid w:val="00F27124"/>
    <w:rsid w:val="00F47B50"/>
    <w:rsid w:val="00F5093B"/>
    <w:rsid w:val="00F970D4"/>
    <w:rsid w:val="00FA4BFC"/>
    <w:rsid w:val="00FA5CDD"/>
    <w:rsid w:val="00FA7604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6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8DDD-4226-4F54-8DBD-2E03826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75</dc:creator>
  <cp:lastModifiedBy>Аня</cp:lastModifiedBy>
  <cp:revision>5</cp:revision>
  <cp:lastPrinted>2023-12-28T10:33:00Z</cp:lastPrinted>
  <dcterms:created xsi:type="dcterms:W3CDTF">2023-12-28T10:27:00Z</dcterms:created>
  <dcterms:modified xsi:type="dcterms:W3CDTF">2023-12-28T11:19:00Z</dcterms:modified>
</cp:coreProperties>
</file>